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D9" w:rsidRDefault="00C46700">
      <w:pPr>
        <w:spacing w:before="59" w:after="0" w:line="240" w:lineRule="auto"/>
        <w:ind w:left="3397" w:right="3188"/>
        <w:jc w:val="center"/>
        <w:rPr>
          <w:rFonts w:ascii="TH SarabunIT๙" w:eastAsia="TH SarabunIT๙" w:hAnsi="TH SarabunIT๙" w:cs="TH SarabunIT๙"/>
          <w:sz w:val="32"/>
          <w:szCs w:val="32"/>
        </w:rPr>
      </w:pPr>
      <w:bookmarkStart w:id="0" w:name="_GoBack"/>
      <w:bookmarkEnd w:id="0"/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ัญ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ช</w:t>
      </w:r>
      <w:r w:rsidR="00F16491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  <w:lang w:bidi="th-TH"/>
        </w:rPr>
        <w:t>ี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ยกา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อ</w:t>
      </w:r>
      <w:r w:rsidRPr="002200E9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า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่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ี่</w:t>
      </w:r>
      <w:r w:rsidRPr="002200E9">
        <w:rPr>
          <w:rFonts w:ascii="TH SarabunIT๙" w:eastAsia="TH SarabunIT๙" w:hAnsi="TH SarabunIT๙" w:cs="TH SarabunIT๙"/>
          <w:b/>
          <w:bCs/>
          <w:spacing w:val="-20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w w:val="99"/>
          <w:sz w:val="32"/>
          <w:szCs w:val="32"/>
        </w:rPr>
        <w:t>1</w:t>
      </w:r>
    </w:p>
    <w:p w:rsidR="00AA3035" w:rsidRPr="002200E9" w:rsidRDefault="00AA3035">
      <w:pPr>
        <w:spacing w:before="59" w:after="0" w:line="240" w:lineRule="auto"/>
        <w:ind w:left="3397" w:right="3188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E5DD9" w:rsidRPr="002200E9" w:rsidRDefault="00C46700">
      <w:pPr>
        <w:spacing w:after="0" w:line="425" w:lineRule="exact"/>
        <w:ind w:left="10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❑</w:t>
      </w:r>
      <w:r w:rsidRPr="002200E9">
        <w:rPr>
          <w:rFonts w:ascii="TH SarabunIT๙" w:eastAsia="Segoe UI Symbol" w:hAnsi="TH SarabunIT๙" w:cs="TH SarabunIT๙"/>
          <w:spacing w:val="-16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</w:rPr>
        <w:t>1.</w:t>
      </w:r>
      <w:r w:rsidRPr="002200E9">
        <w:rPr>
          <w:rFonts w:ascii="TH SarabunIT๙" w:eastAsia="TH SarabunIT๙" w:hAnsi="TH SarabunIT๙" w:cs="TH SarabunIT๙"/>
          <w:b/>
          <w:bCs/>
          <w:spacing w:val="70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ใ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ร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ณ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ีผู้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ย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ื่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้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ส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ป็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ิติบุค</w:t>
      </w:r>
      <w:r w:rsidRPr="002200E9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ล</w:t>
      </w:r>
    </w:p>
    <w:p w:rsidR="00EE5DD9" w:rsidRPr="002200E9" w:rsidRDefault="00C46700">
      <w:pPr>
        <w:spacing w:before="1" w:after="0" w:line="240" w:lineRule="auto"/>
        <w:ind w:left="961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46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</w:rPr>
        <w:t>)</w:t>
      </w:r>
      <w:r w:rsidRPr="002200E9">
        <w:rPr>
          <w:rFonts w:ascii="TH SarabunIT๙" w:eastAsia="TH SarabunIT๙" w:hAnsi="TH SarabunIT๙" w:cs="TH SarabunIT๙"/>
          <w:b/>
          <w:bCs/>
          <w:spacing w:val="69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้าง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ห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ุ้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่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ามัญ</w:t>
      </w:r>
      <w:r w:rsidRPr="002200E9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ห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ือ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ห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้างหุ้นส่วนจ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ำ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ัด</w:t>
      </w:r>
    </w:p>
    <w:p w:rsidR="00EE5DD9" w:rsidRPr="002200E9" w:rsidRDefault="00C46700">
      <w:pPr>
        <w:tabs>
          <w:tab w:val="left" w:pos="7180"/>
        </w:tabs>
        <w:spacing w:after="0" w:line="240" w:lineRule="auto"/>
        <w:ind w:left="1804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ำเ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หนัง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ับ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จดทะเบียนนิติบุคคล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7180"/>
        </w:tabs>
        <w:spacing w:after="0" w:line="240" w:lineRule="auto"/>
        <w:ind w:left="1804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ัญ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ราย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ุ้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ผ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้จัดการ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after="0" w:line="360" w:lineRule="exact"/>
        <w:ind w:left="1804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ผู้มีอำนาจควบคุม</w:t>
      </w:r>
      <w:r w:rsidRPr="002200E9">
        <w:rPr>
          <w:rFonts w:ascii="TH SarabunIT๙" w:eastAsia="TH SarabunIT๙" w:hAnsi="TH SarabunIT๙" w:cs="TH SarabunIT๙"/>
          <w:spacing w:val="-13"/>
          <w:position w:val="1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ถ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้ามี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>)</w:t>
      </w:r>
    </w:p>
    <w:p w:rsidR="00EE5DD9" w:rsidRPr="002200E9" w:rsidRDefault="00C46700">
      <w:pPr>
        <w:tabs>
          <w:tab w:val="left" w:pos="7180"/>
        </w:tabs>
        <w:spacing w:after="0" w:line="425" w:lineRule="exact"/>
        <w:ind w:left="2087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47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ผู้มีอำนาจควบคุม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7180"/>
        </w:tabs>
        <w:spacing w:before="1" w:after="0" w:line="240" w:lineRule="auto"/>
        <w:ind w:left="2087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47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ีผู้มี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ำนาจค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คุม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after="0" w:line="425" w:lineRule="exact"/>
        <w:ind w:left="954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46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</w:rPr>
        <w:t>)</w:t>
      </w:r>
      <w:r w:rsidRPr="002200E9">
        <w:rPr>
          <w:rFonts w:ascii="TH SarabunIT๙" w:eastAsia="TH SarabunIT๙" w:hAnsi="TH SarabunIT๙" w:cs="TH SarabunIT๙"/>
          <w:b/>
          <w:bCs/>
          <w:spacing w:val="69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ริษั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ท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จ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ำ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ัดหรือ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บ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ิษัท</w:t>
      </w:r>
      <w:r w:rsidRPr="002200E9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าชน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จ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ำกัด</w:t>
      </w:r>
    </w:p>
    <w:p w:rsidR="00EE5DD9" w:rsidRPr="002200E9" w:rsidRDefault="00C46700">
      <w:pPr>
        <w:tabs>
          <w:tab w:val="left" w:pos="7180"/>
        </w:tabs>
        <w:spacing w:after="0" w:line="240" w:lineRule="auto"/>
        <w:ind w:left="1804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ำเ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หนัง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ับ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จดทะเบียนนิติบุคคล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</w:t>
      </w:r>
      <w:r w:rsidRPr="002200E9">
        <w:rPr>
          <w:rFonts w:ascii="TH SarabunIT๙" w:eastAsia="TH SarabunIT๙" w:hAnsi="TH SarabunIT๙" w:cs="TH SarabunIT๙"/>
          <w:spacing w:val="4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7180"/>
        </w:tabs>
        <w:spacing w:after="0" w:line="240" w:lineRule="auto"/>
        <w:ind w:left="1804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ำเ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หนัง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ริคณห์ส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ธ</w:t>
      </w:r>
      <w:r w:rsidR="00F16491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ิ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7180"/>
        </w:tabs>
        <w:spacing w:after="0" w:line="360" w:lineRule="exact"/>
        <w:ind w:left="1804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บัญ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ีราย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ื่</w:t>
      </w:r>
      <w:r w:rsidRPr="002200E9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กรรม</w:t>
      </w:r>
      <w:r w:rsidRPr="002200E9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ร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ผ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ู้จัดการ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after="0" w:line="240" w:lineRule="auto"/>
        <w:ind w:left="1804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ัญ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ผู้ถื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ุ้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หญ่</w:t>
      </w:r>
      <w:r w:rsidRPr="002200E9">
        <w:rPr>
          <w:rFonts w:ascii="TH SarabunIT๙" w:eastAsia="TH SarabunIT๙" w:hAnsi="TH SarabunIT๙" w:cs="TH SarabunIT๙"/>
          <w:spacing w:val="-15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ถ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มี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EE5DD9" w:rsidRPr="002200E9" w:rsidRDefault="00C46700">
      <w:pPr>
        <w:tabs>
          <w:tab w:val="left" w:pos="7180"/>
        </w:tabs>
        <w:spacing w:after="0" w:line="425" w:lineRule="exact"/>
        <w:ind w:left="2087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-22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ผู้ถื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ุ้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หญ่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7180"/>
        </w:tabs>
        <w:spacing w:after="0" w:line="425" w:lineRule="exact"/>
        <w:ind w:left="2087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-22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ีผู้ถื</w:t>
      </w:r>
      <w:r w:rsidRPr="002200E9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ุ้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หญ่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after="0" w:line="240" w:lineRule="auto"/>
        <w:ind w:left="1804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มีอำนาจควบคุม</w:t>
      </w:r>
      <w:r w:rsidRPr="002200E9">
        <w:rPr>
          <w:rFonts w:ascii="TH SarabunIT๙" w:eastAsia="TH SarabunIT๙" w:hAnsi="TH SarabunIT๙" w:cs="TH SarabunIT๙"/>
          <w:spacing w:val="-13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ถ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มี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EE5DD9" w:rsidRPr="002200E9" w:rsidRDefault="00C46700">
      <w:pPr>
        <w:tabs>
          <w:tab w:val="left" w:pos="7180"/>
        </w:tabs>
        <w:spacing w:after="0" w:line="425" w:lineRule="exact"/>
        <w:ind w:left="2087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47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ผู้มีอำนาจควบคุม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7180"/>
        </w:tabs>
        <w:spacing w:before="2" w:after="0" w:line="240" w:lineRule="auto"/>
        <w:ind w:left="2087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47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ีผู้มี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ำนาจค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คุม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after="0" w:line="425" w:lineRule="exact"/>
        <w:ind w:left="10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❑</w:t>
      </w:r>
      <w:r w:rsidRPr="002200E9">
        <w:rPr>
          <w:rFonts w:ascii="TH SarabunIT๙" w:eastAsia="Segoe UI Symbol" w:hAnsi="TH SarabunIT๙" w:cs="TH SarabunIT๙"/>
          <w:spacing w:val="49"/>
          <w:sz w:val="32"/>
          <w:szCs w:val="32"/>
        </w:rPr>
        <w:t xml:space="preserve"> </w:t>
      </w:r>
      <w:r w:rsidR="007A183E">
        <w:rPr>
          <w:rFonts w:ascii="TH SarabunIT๙" w:eastAsia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b/>
          <w:bCs/>
          <w:spacing w:val="70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ใ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ร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ณ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ีผู้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ย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ื่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้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ส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ป็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ผู้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ย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ื่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้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ส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่ว</w:t>
      </w:r>
      <w:r w:rsidRPr="002200E9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ั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ใ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ฐ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ะเป็นผู้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่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ม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้า</w:t>
      </w:r>
    </w:p>
    <w:p w:rsidR="00EE5DD9" w:rsidRPr="002200E9" w:rsidRDefault="00C46700">
      <w:pPr>
        <w:tabs>
          <w:tab w:val="left" w:pos="7180"/>
        </w:tabs>
        <w:spacing w:before="1" w:after="0" w:line="240" w:lineRule="auto"/>
        <w:ind w:left="1804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ำเ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สัญญาข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เข้าร่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after="0" w:line="425" w:lineRule="exact"/>
        <w:ind w:left="961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46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</w:rPr>
        <w:t>)</w:t>
      </w:r>
      <w:r w:rsidRPr="002200E9">
        <w:rPr>
          <w:rFonts w:ascii="TH SarabunIT๙" w:eastAsia="TH SarabunIT๙" w:hAnsi="TH SarabunIT๙" w:cs="TH SarabunIT๙"/>
          <w:b/>
          <w:bCs/>
          <w:spacing w:val="69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ใ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ร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ณ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ีผู้ร่ว</w:t>
      </w:r>
      <w:r w:rsidRPr="002200E9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้า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เ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ป็นบุ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คค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ลธ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มดา</w:t>
      </w:r>
    </w:p>
    <w:p w:rsidR="00EE5DD9" w:rsidRPr="002200E9" w:rsidRDefault="00677D23">
      <w:pPr>
        <w:spacing w:after="0" w:line="240" w:lineRule="auto"/>
        <w:ind w:left="1751" w:right="-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ุค</w:t>
      </w:r>
      <w:r w:rsidR="00C46700"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ค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ญ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ติ</w:t>
      </w:r>
      <w:r w:rsidR="00C46700"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ย</w:t>
      </w:r>
    </w:p>
    <w:p w:rsidR="00EE5DD9" w:rsidRPr="002200E9" w:rsidRDefault="00C46700">
      <w:pPr>
        <w:tabs>
          <w:tab w:val="left" w:pos="7180"/>
        </w:tabs>
        <w:spacing w:before="1" w:after="0" w:line="240" w:lineRule="auto"/>
        <w:ind w:left="201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ำเ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บัตรป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ตั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ระชา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677D23" w:rsidP="00677D23">
      <w:pPr>
        <w:spacing w:after="0" w:line="360" w:lineRule="exact"/>
        <w:ind w:right="-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                          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- </w:t>
      </w:r>
      <w:r w:rsidR="00C46700"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 xml:space="preserve"> 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บุค</w:t>
      </w:r>
      <w:r w:rsidR="00C46700" w:rsidRPr="002200E9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ค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ลที่มิใช่</w:t>
      </w:r>
      <w:r w:rsidR="00C46700"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ส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ัญ</w:t>
      </w:r>
      <w:r w:rsidR="00C46700"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ช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ติ</w:t>
      </w:r>
      <w:r w:rsidR="00C46700" w:rsidRPr="002200E9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ไ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ทย</w:t>
      </w:r>
    </w:p>
    <w:p w:rsidR="00EE5DD9" w:rsidRPr="002200E9" w:rsidRDefault="00677D23" w:rsidP="00677D23">
      <w:pPr>
        <w:tabs>
          <w:tab w:val="left" w:pos="7180"/>
        </w:tabs>
        <w:spacing w:after="0" w:line="240" w:lineRule="auto"/>
        <w:ind w:right="-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                            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ำเ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หนัง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 w:rsidR="00C46700"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ดินทาง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="00C46700"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after="0" w:line="425" w:lineRule="exact"/>
        <w:ind w:left="777" w:right="4981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46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ข</w:t>
      </w:r>
      <w:proofErr w:type="gramStart"/>
      <w:r w:rsidRPr="002200E9">
        <w:rPr>
          <w:rFonts w:ascii="TH SarabunIT๙" w:eastAsia="TH SarabunIT๙" w:hAnsi="TH SarabunIT๙" w:cs="TH SarabunIT๙"/>
          <w:b/>
          <w:bCs/>
          <w:w w:val="99"/>
          <w:sz w:val="32"/>
          <w:szCs w:val="32"/>
        </w:rPr>
        <w:t>)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</w:t>
      </w:r>
      <w:r w:rsidRPr="002200E9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ใ</w:t>
      </w:r>
      <w:r w:rsidRPr="002200E9"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กร</w:t>
      </w:r>
      <w:r w:rsidRPr="002200E9"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ณ</w:t>
      </w:r>
      <w:r w:rsidRPr="002200E9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ีผู้ร่ว</w:t>
      </w:r>
      <w:r w:rsidRPr="002200E9">
        <w:rPr>
          <w:rFonts w:ascii="TH SarabunIT๙" w:eastAsia="TH SarabunIT๙" w:hAnsi="TH SarabunIT๙" w:cs="TH SarabunIT๙"/>
          <w:b/>
          <w:bCs/>
          <w:spacing w:val="-2"/>
          <w:w w:val="99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้า</w:t>
      </w:r>
      <w:r w:rsidRPr="002200E9"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เ</w:t>
      </w:r>
      <w:r w:rsidRPr="002200E9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ป็น</w:t>
      </w:r>
      <w:r w:rsidRPr="002200E9"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ิติบุค</w:t>
      </w:r>
      <w:r w:rsidRPr="002200E9">
        <w:rPr>
          <w:rFonts w:ascii="TH SarabunIT๙" w:eastAsia="TH SarabunIT๙" w:hAnsi="TH SarabunIT๙" w:cs="TH SarabunIT๙"/>
          <w:b/>
          <w:bCs/>
          <w:spacing w:val="2"/>
          <w:w w:val="99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ล</w:t>
      </w:r>
      <w:proofErr w:type="gramEnd"/>
    </w:p>
    <w:p w:rsidR="00EE5DD9" w:rsidRPr="002200E9" w:rsidRDefault="00C46700">
      <w:pPr>
        <w:spacing w:after="0" w:line="240" w:lineRule="auto"/>
        <w:ind w:left="1820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</w:rPr>
        <w:t>-</w:t>
      </w:r>
      <w:r w:rsidRPr="002200E9">
        <w:rPr>
          <w:rFonts w:ascii="TH SarabunIT๙" w:eastAsia="TH SarabunIT๙" w:hAnsi="TH SarabunIT๙" w:cs="TH SarabunIT๙"/>
          <w:b/>
          <w:bCs/>
          <w:spacing w:val="71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้าง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ห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ุ้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่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ามัญ</w:t>
      </w:r>
      <w:r w:rsidRPr="002200E9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ห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ือ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ห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้างหุ้นส่วนจ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ำ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ัด</w:t>
      </w:r>
    </w:p>
    <w:p w:rsidR="00EE5DD9" w:rsidRPr="002200E9" w:rsidRDefault="00C46700">
      <w:pPr>
        <w:tabs>
          <w:tab w:val="left" w:pos="7180"/>
        </w:tabs>
        <w:spacing w:before="1" w:after="0" w:line="240" w:lineRule="auto"/>
        <w:ind w:left="2087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ำเ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หนัง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ับ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จดทะเบียนนิติบุคคล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7180"/>
        </w:tabs>
        <w:spacing w:after="0" w:line="360" w:lineRule="exact"/>
        <w:ind w:left="2087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บัญ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ีราย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ื่</w:t>
      </w:r>
      <w:r w:rsidRPr="002200E9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หุ้น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ส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่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ผู้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จ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ัดการ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before="1" w:after="0" w:line="240" w:lineRule="auto"/>
        <w:ind w:left="2087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มีอำนาจควบคุม</w:t>
      </w:r>
      <w:r w:rsidRPr="002200E9">
        <w:rPr>
          <w:rFonts w:ascii="TH SarabunIT๙" w:eastAsia="TH SarabunIT๙" w:hAnsi="TH SarabunIT๙" w:cs="TH SarabunIT๙"/>
          <w:spacing w:val="-13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ถ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มี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EE5DD9" w:rsidRPr="002200E9" w:rsidRDefault="00C46700">
      <w:pPr>
        <w:tabs>
          <w:tab w:val="left" w:pos="7180"/>
        </w:tabs>
        <w:spacing w:after="0" w:line="425" w:lineRule="exact"/>
        <w:ind w:left="2371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-23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ผู้ค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คุม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AA3035" w:rsidRPr="002200E9" w:rsidRDefault="00AA3035" w:rsidP="00AA3035">
      <w:pPr>
        <w:tabs>
          <w:tab w:val="left" w:pos="7180"/>
        </w:tabs>
        <w:spacing w:before="2" w:after="0" w:line="240" w:lineRule="auto"/>
        <w:ind w:left="2087" w:right="-20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Segoe UI Symbol" w:eastAsia="Segoe UI Symbol" w:hAnsi="Segoe UI Symbol" w:cs="Segoe UI Symbol"/>
          <w:sz w:val="32"/>
          <w:szCs w:val="32"/>
        </w:rPr>
        <w:t xml:space="preserve">   </w:t>
      </w: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47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ีผู้มี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ำนาจค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คุม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AA3035" w:rsidRPr="002200E9" w:rsidRDefault="00AA3035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  <w:sectPr w:rsidR="00AA3035" w:rsidRPr="002200E9">
          <w:headerReference w:type="default" r:id="rId7"/>
          <w:footerReference w:type="default" r:id="rId8"/>
          <w:pgSz w:w="11920" w:h="16840"/>
          <w:pgMar w:top="1340" w:right="1080" w:bottom="280" w:left="1600" w:header="0" w:footer="0" w:gutter="0"/>
          <w:cols w:space="720"/>
        </w:sectPr>
      </w:pPr>
    </w:p>
    <w:p w:rsidR="00EE5DD9" w:rsidRPr="002200E9" w:rsidRDefault="00EE5DD9">
      <w:pPr>
        <w:spacing w:before="10" w:after="0" w:line="11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C46700">
      <w:pPr>
        <w:spacing w:after="0" w:line="418" w:lineRule="exact"/>
        <w:ind w:left="102" w:right="-9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position w:val="-1"/>
          <w:sz w:val="32"/>
          <w:szCs w:val="32"/>
        </w:rPr>
        <w:t>❑</w:t>
      </w:r>
      <w:r w:rsidRPr="002200E9">
        <w:rPr>
          <w:rFonts w:ascii="TH SarabunIT๙" w:eastAsia="Segoe UI Symbol" w:hAnsi="TH SarabunIT๙" w:cs="TH SarabunIT๙"/>
          <w:spacing w:val="49"/>
          <w:position w:val="-1"/>
          <w:sz w:val="32"/>
          <w:szCs w:val="32"/>
        </w:rPr>
        <w:t xml:space="preserve"> </w:t>
      </w:r>
      <w:r w:rsidR="00677D23">
        <w:rPr>
          <w:rFonts w:ascii="TH SarabunIT๙" w:eastAsia="TH SarabunIT๙" w:hAnsi="TH SarabunIT๙" w:cs="TH SarabunIT๙" w:hint="cs"/>
          <w:position w:val="-1"/>
          <w:sz w:val="32"/>
          <w:szCs w:val="32"/>
          <w:cs/>
          <w:lang w:bidi="th-TH"/>
        </w:rPr>
        <w:t>๓</w:t>
      </w:r>
      <w:r w:rsidRPr="002200E9">
        <w:rPr>
          <w:rFonts w:ascii="TH SarabunIT๙" w:eastAsia="TH SarabunIT๙" w:hAnsi="TH SarabunIT๙" w:cs="TH SarabunIT๙"/>
          <w:position w:val="-1"/>
          <w:sz w:val="32"/>
          <w:szCs w:val="32"/>
        </w:rPr>
        <w:t xml:space="preserve">. </w:t>
      </w:r>
      <w:r w:rsidRPr="002200E9">
        <w:rPr>
          <w:rFonts w:ascii="TH SarabunIT๙" w:eastAsia="TH SarabunIT๙" w:hAnsi="TH SarabunIT๙" w:cs="TH SarabunIT๙"/>
          <w:spacing w:val="1"/>
          <w:position w:val="-1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-1"/>
          <w:position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position w:val="-1"/>
          <w:sz w:val="32"/>
          <w:szCs w:val="32"/>
          <w:cs/>
          <w:lang w:bidi="th-TH"/>
        </w:rPr>
        <w:t>ื่น</w:t>
      </w:r>
      <w:r w:rsidRPr="002200E9">
        <w:rPr>
          <w:rFonts w:ascii="TH SarabunIT๙" w:eastAsia="TH SarabunIT๙" w:hAnsi="TH SarabunIT๙" w:cs="TH SarabunIT๙"/>
          <w:spacing w:val="-3"/>
          <w:position w:val="-1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position w:val="-1"/>
          <w:sz w:val="32"/>
          <w:szCs w:val="32"/>
          <w:cs/>
          <w:lang w:bidi="th-TH"/>
        </w:rPr>
        <w:t>ๆ</w:t>
      </w:r>
      <w:r w:rsidRPr="002200E9">
        <w:rPr>
          <w:rFonts w:ascii="TH SarabunIT๙" w:eastAsia="TH SarabunIT๙" w:hAnsi="TH SarabunIT๙" w:cs="TH SarabunIT๙"/>
          <w:spacing w:val="-1"/>
          <w:position w:val="-1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position w:val="-1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position w:val="-1"/>
          <w:sz w:val="32"/>
          <w:szCs w:val="32"/>
          <w:cs/>
          <w:lang w:bidi="th-TH"/>
        </w:rPr>
        <w:t>ถ้า</w:t>
      </w:r>
      <w:r w:rsidRPr="002200E9">
        <w:rPr>
          <w:rFonts w:ascii="TH SarabunIT๙" w:eastAsia="TH SarabunIT๙" w:hAnsi="TH SarabunIT๙" w:cs="TH SarabunIT๙"/>
          <w:spacing w:val="-1"/>
          <w:position w:val="-1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position w:val="-1"/>
          <w:sz w:val="32"/>
          <w:szCs w:val="32"/>
          <w:cs/>
          <w:lang w:bidi="th-TH"/>
        </w:rPr>
        <w:t>ี</w:t>
      </w:r>
      <w:r w:rsidRPr="002200E9">
        <w:rPr>
          <w:rFonts w:ascii="TH SarabunIT๙" w:eastAsia="TH SarabunIT๙" w:hAnsi="TH SarabunIT๙" w:cs="TH SarabunIT๙"/>
          <w:position w:val="-1"/>
          <w:sz w:val="32"/>
          <w:szCs w:val="32"/>
        </w:rPr>
        <w:t>)</w:t>
      </w:r>
    </w:p>
    <w:p w:rsidR="00EE5DD9" w:rsidRPr="002200E9" w:rsidRDefault="00C46700">
      <w:pPr>
        <w:tabs>
          <w:tab w:val="left" w:pos="5240"/>
        </w:tabs>
        <w:spacing w:before="20" w:after="0" w:line="240" w:lineRule="auto"/>
        <w:ind w:left="425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hAnsi="TH SarabunIT๙" w:cs="TH SarabunIT๙"/>
          <w:sz w:val="32"/>
          <w:szCs w:val="32"/>
        </w:rPr>
        <w:br w:type="column"/>
      </w:r>
    </w:p>
    <w:p w:rsidR="00EE5DD9" w:rsidRPr="002200E9" w:rsidRDefault="00C46700">
      <w:pPr>
        <w:spacing w:after="0" w:line="240" w:lineRule="auto"/>
        <w:ind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</w:rPr>
        <w:t>-</w:t>
      </w:r>
      <w:r w:rsidRPr="002200E9">
        <w:rPr>
          <w:rFonts w:ascii="TH SarabunIT๙" w:eastAsia="TH SarabunIT๙" w:hAnsi="TH SarabunIT๙" w:cs="TH SarabunIT๙"/>
          <w:b/>
          <w:bCs/>
          <w:spacing w:val="71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ริษั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ท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จ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ำ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ัดหรือ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บ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ิษัท</w:t>
      </w:r>
      <w:r w:rsidRPr="002200E9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าชน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จ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ำกัด</w:t>
      </w:r>
    </w:p>
    <w:p w:rsidR="00EE5DD9" w:rsidRPr="002200E9" w:rsidRDefault="00C46700">
      <w:pPr>
        <w:tabs>
          <w:tab w:val="left" w:pos="5240"/>
        </w:tabs>
        <w:spacing w:after="0" w:line="240" w:lineRule="auto"/>
        <w:ind w:left="14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ำเ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หนัง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ับ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จดทะเบียนนิติบุคคล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5240"/>
        </w:tabs>
        <w:spacing w:after="0" w:line="360" w:lineRule="exact"/>
        <w:ind w:left="14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สำ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หนัง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ส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ื</w:t>
      </w:r>
      <w:r w:rsidRPr="002200E9"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บริคณห์ส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ธ</w:t>
      </w:r>
      <w:r w:rsidR="00677D23">
        <w:rPr>
          <w:rFonts w:ascii="TH SarabunIT๙" w:eastAsia="TH SarabunIT๙" w:hAnsi="TH SarabunIT๙" w:cs="TH SarabunIT๙" w:hint="cs"/>
          <w:position w:val="1"/>
          <w:sz w:val="32"/>
          <w:szCs w:val="32"/>
          <w:cs/>
          <w:lang w:bidi="th-TH"/>
        </w:rPr>
        <w:t>ิ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5240"/>
        </w:tabs>
        <w:spacing w:after="0" w:line="240" w:lineRule="auto"/>
        <w:ind w:left="14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ัญ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ราย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รรม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ผ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้จัดการ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before="1" w:after="0" w:line="240" w:lineRule="auto"/>
        <w:ind w:left="14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ัญ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ผู้ถื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ุ้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หญ่</w:t>
      </w:r>
      <w:r w:rsidRPr="002200E9">
        <w:rPr>
          <w:rFonts w:ascii="TH SarabunIT๙" w:eastAsia="TH SarabunIT๙" w:hAnsi="TH SarabunIT๙" w:cs="TH SarabunIT๙"/>
          <w:spacing w:val="-18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้า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EE5DD9" w:rsidRPr="002200E9" w:rsidRDefault="00C46700">
      <w:pPr>
        <w:tabs>
          <w:tab w:val="left" w:pos="5240"/>
        </w:tabs>
        <w:spacing w:after="0" w:line="425" w:lineRule="exact"/>
        <w:ind w:left="425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-23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ผู้ถื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ุ้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หญ่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5240"/>
        </w:tabs>
        <w:spacing w:after="0" w:line="425" w:lineRule="exact"/>
        <w:ind w:left="425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-23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ีผู้ถื</w:t>
      </w:r>
      <w:r w:rsidRPr="002200E9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ุ้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หญ่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after="0" w:line="240" w:lineRule="auto"/>
        <w:ind w:left="14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-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มีอำนาจควบคุม</w:t>
      </w:r>
      <w:r w:rsidRPr="002200E9">
        <w:rPr>
          <w:rFonts w:ascii="TH SarabunIT๙" w:eastAsia="TH SarabunIT๙" w:hAnsi="TH SarabunIT๙" w:cs="TH SarabunIT๙"/>
          <w:spacing w:val="-13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ถ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มี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EE5DD9" w:rsidRPr="002200E9" w:rsidRDefault="00C46700">
      <w:pPr>
        <w:tabs>
          <w:tab w:val="left" w:pos="5240"/>
        </w:tabs>
        <w:spacing w:after="0" w:line="240" w:lineRule="auto"/>
        <w:ind w:left="425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-23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ผู้มีอำนาจควบคุม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5240"/>
        </w:tabs>
        <w:spacing w:after="0" w:line="425" w:lineRule="exact"/>
        <w:ind w:left="425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-23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ีผู้มี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ำนาจค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คุม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ab/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EE5DD9">
      <w:pPr>
        <w:spacing w:after="0"/>
        <w:rPr>
          <w:rFonts w:ascii="TH SarabunIT๙" w:hAnsi="TH SarabunIT๙" w:cs="TH SarabunIT๙"/>
          <w:sz w:val="32"/>
          <w:szCs w:val="32"/>
        </w:rPr>
        <w:sectPr w:rsidR="00EE5DD9" w:rsidRPr="002200E9">
          <w:headerReference w:type="default" r:id="rId9"/>
          <w:footerReference w:type="default" r:id="rId10"/>
          <w:pgSz w:w="11920" w:h="16840"/>
          <w:pgMar w:top="1380" w:right="880" w:bottom="280" w:left="1600" w:header="0" w:footer="0" w:gutter="0"/>
          <w:cols w:num="2" w:space="720" w:equalWidth="0">
            <w:col w:w="1852" w:space="93"/>
            <w:col w:w="7495"/>
          </w:cols>
        </w:sectPr>
      </w:pPr>
    </w:p>
    <w:p w:rsidR="00EE5DD9" w:rsidRPr="002200E9" w:rsidRDefault="00C46700">
      <w:pPr>
        <w:spacing w:before="7" w:after="0" w:line="240" w:lineRule="auto"/>
        <w:ind w:left="82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w w:val="99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pacing w:val="-17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..................................................................................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</w:p>
    <w:p w:rsidR="00EE5DD9" w:rsidRPr="002200E9" w:rsidRDefault="00C46700">
      <w:pPr>
        <w:spacing w:after="0" w:line="240" w:lineRule="auto"/>
        <w:ind w:left="1235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-6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after="0" w:line="425" w:lineRule="exact"/>
        <w:ind w:left="82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w w:val="99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z w:val="32"/>
          <w:szCs w:val="32"/>
        </w:rPr>
        <w:t xml:space="preserve"> </w:t>
      </w:r>
      <w:r w:rsidRPr="002200E9">
        <w:rPr>
          <w:rFonts w:ascii="TH SarabunIT๙" w:eastAsia="Segoe UI Symbol" w:hAnsi="TH SarabunIT๙" w:cs="TH SarabunIT๙"/>
          <w:spacing w:val="-35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.................................................</w:t>
      </w:r>
      <w:r w:rsidRPr="002200E9">
        <w:rPr>
          <w:rFonts w:ascii="TH SarabunIT๙" w:eastAsia="TH SarabunIT๙" w:hAnsi="TH SarabunIT๙" w:cs="TH SarabunIT๙"/>
          <w:spacing w:val="2"/>
          <w:w w:val="99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</w:t>
      </w:r>
    </w:p>
    <w:p w:rsidR="00EE5DD9" w:rsidRPr="002200E9" w:rsidRDefault="00C46700">
      <w:pPr>
        <w:spacing w:after="0" w:line="240" w:lineRule="auto"/>
        <w:ind w:left="1235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-6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spacing w:after="0" w:line="240" w:lineRule="auto"/>
        <w:ind w:left="82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Segoe UI Symbol" w:eastAsia="Segoe UI Symbol" w:hAnsi="Segoe UI Symbol" w:cs="Segoe UI Symbol"/>
          <w:w w:val="99"/>
          <w:sz w:val="32"/>
          <w:szCs w:val="32"/>
        </w:rPr>
        <w:t>🔾</w:t>
      </w:r>
      <w:r w:rsidRPr="002200E9">
        <w:rPr>
          <w:rFonts w:ascii="TH SarabunIT๙" w:eastAsia="Segoe UI Symbol" w:hAnsi="TH SarabunIT๙" w:cs="TH SarabunIT๙"/>
          <w:sz w:val="32"/>
          <w:szCs w:val="32"/>
        </w:rPr>
        <w:t xml:space="preserve"> </w:t>
      </w:r>
      <w:r w:rsidRPr="002200E9">
        <w:rPr>
          <w:rFonts w:ascii="TH SarabunIT๙" w:eastAsia="Segoe UI Symbol" w:hAnsi="TH SarabunIT๙" w:cs="TH SarabunIT๙"/>
          <w:spacing w:val="-35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..................................................................................</w:t>
      </w:r>
      <w:r w:rsidRPr="002200E9">
        <w:rPr>
          <w:rFonts w:ascii="TH SarabunIT๙" w:eastAsia="TH SarabunIT๙" w:hAnsi="TH SarabunIT๙" w:cs="TH SarabunIT๙"/>
          <w:spacing w:val="3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</w:t>
      </w:r>
    </w:p>
    <w:p w:rsidR="00EE5DD9" w:rsidRPr="002200E9" w:rsidRDefault="00C46700">
      <w:pPr>
        <w:spacing w:after="0" w:line="240" w:lineRule="auto"/>
        <w:ind w:left="1216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-6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EE5DD9">
      <w:pPr>
        <w:spacing w:before="1" w:after="0" w:line="16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C46700">
      <w:pPr>
        <w:spacing w:after="0" w:line="240" w:lineRule="auto"/>
        <w:ind w:left="102" w:right="42" w:firstLine="7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้า</w:t>
      </w:r>
      <w:r w:rsidRPr="002200E9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จ้าข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ับ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ว่า</w:t>
      </w:r>
      <w:r w:rsidRPr="002200E9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เ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สารห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กฐ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ที</w:t>
      </w:r>
      <w:r w:rsidR="00677D23">
        <w:rPr>
          <w:rFonts w:ascii="TH SarabunIT๙" w:eastAsia="TH SarabunIT๙" w:hAnsi="TH SarabunIT๙" w:cs="TH SarabunIT๙" w:hint="cs"/>
          <w:spacing w:val="2"/>
          <w:sz w:val="32"/>
          <w:szCs w:val="32"/>
          <w:cs/>
          <w:lang w:bidi="th-TH"/>
        </w:rPr>
        <w:t>่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้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จ้ายื่</w:t>
      </w:r>
      <w:r w:rsidRPr="002200E9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ใบเส</w:t>
      </w:r>
      <w:r w:rsidRPr="002200E9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ค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ใ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จั</w:t>
      </w:r>
      <w:r w:rsidRPr="002200E9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ด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้าง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โ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ย</w:t>
      </w:r>
      <w:r w:rsidRPr="002200E9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="00677D23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ิธี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เ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2200E9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ื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677D23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รั้งนี้ถู</w:t>
      </w:r>
      <w:r w:rsidRPr="002200E9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้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และเป็น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มจริงทุ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ร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ะ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</w:t>
      </w:r>
    </w:p>
    <w:p w:rsidR="00EE5DD9" w:rsidRPr="002200E9" w:rsidRDefault="00EE5DD9">
      <w:pPr>
        <w:spacing w:before="2" w:after="0" w:line="12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C46700">
      <w:pPr>
        <w:spacing w:after="0" w:line="240" w:lineRule="auto"/>
        <w:ind w:left="312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ง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...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ย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นข้</w:t>
      </w:r>
      <w:r w:rsidRPr="002200E9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ส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อ</w:t>
      </w:r>
    </w:p>
    <w:p w:rsidR="00EE5DD9" w:rsidRPr="002200E9" w:rsidRDefault="00C46700">
      <w:pPr>
        <w:spacing w:before="1" w:after="0" w:line="240" w:lineRule="auto"/>
        <w:ind w:left="3609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</w:rPr>
        <w:t>(.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................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EE5DD9" w:rsidRPr="002200E9" w:rsidRDefault="00EE5DD9">
      <w:pPr>
        <w:spacing w:after="0"/>
        <w:rPr>
          <w:rFonts w:ascii="TH SarabunIT๙" w:hAnsi="TH SarabunIT๙" w:cs="TH SarabunIT๙"/>
          <w:sz w:val="32"/>
          <w:szCs w:val="32"/>
        </w:rPr>
        <w:sectPr w:rsidR="00EE5DD9" w:rsidRPr="002200E9">
          <w:type w:val="continuous"/>
          <w:pgSz w:w="11920" w:h="16840"/>
          <w:pgMar w:top="620" w:right="880" w:bottom="280" w:left="1600" w:header="720" w:footer="720" w:gutter="0"/>
          <w:cols w:space="720"/>
        </w:sectPr>
      </w:pPr>
    </w:p>
    <w:p w:rsidR="00EE5DD9" w:rsidRPr="002200E9" w:rsidRDefault="00C46700">
      <w:pPr>
        <w:spacing w:before="59" w:after="0" w:line="240" w:lineRule="auto"/>
        <w:ind w:left="3397" w:right="3389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บัญ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ช</w:t>
      </w:r>
      <w:r w:rsidR="0005103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  <w:lang w:bidi="th-TH"/>
        </w:rPr>
        <w:t>ี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ยกา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อ</w:t>
      </w:r>
      <w:r w:rsidRPr="002200E9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า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่</w:t>
      </w:r>
      <w:r w:rsidRPr="002200E9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ี่</w:t>
      </w:r>
      <w:r w:rsidRPr="002200E9">
        <w:rPr>
          <w:rFonts w:ascii="TH SarabunIT๙" w:eastAsia="TH SarabunIT๙" w:hAnsi="TH SarabunIT๙" w:cs="TH SarabunIT๙"/>
          <w:b/>
          <w:bCs/>
          <w:spacing w:val="-22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b/>
          <w:bCs/>
          <w:w w:val="99"/>
          <w:sz w:val="32"/>
          <w:szCs w:val="32"/>
        </w:rPr>
        <w:t>2</w:t>
      </w:r>
    </w:p>
    <w:p w:rsidR="00EE5DD9" w:rsidRPr="002200E9" w:rsidRDefault="00EE5DD9">
      <w:pPr>
        <w:spacing w:before="2" w:after="0" w:line="16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C46700">
      <w:pPr>
        <w:tabs>
          <w:tab w:val="left" w:pos="820"/>
        </w:tabs>
        <w:spacing w:after="0" w:line="240" w:lineRule="auto"/>
        <w:ind w:left="822" w:right="33" w:hanging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Segoe UI Symbol" w:hAnsi="TH SarabunIT๙" w:cs="TH SarabunIT๙"/>
          <w:sz w:val="32"/>
          <w:szCs w:val="32"/>
        </w:rPr>
        <w:tab/>
      </w:r>
      <w:r w:rsidR="00816BE2" w:rsidRPr="002200E9">
        <w:rPr>
          <w:rFonts w:ascii="Segoe UI Symbol" w:eastAsia="Segoe UI Symbol" w:hAnsi="Segoe UI Symbol" w:cs="Segoe UI Symbol"/>
          <w:sz w:val="32"/>
          <w:szCs w:val="32"/>
        </w:rPr>
        <w:t/>
      </w:r>
      <w:proofErr w:type="gramStart"/>
      <w:r w:rsidR="00816BE2" w:rsidRPr="002200E9">
        <w:rPr>
          <w:rFonts w:ascii="Segoe UI Symbol" w:eastAsia="Segoe UI Symbol" w:hAnsi="Segoe UI Symbol" w:cs="Segoe UI Symbol"/>
          <w:sz w:val="32"/>
          <w:szCs w:val="32"/>
        </w:rPr>
        <w:t/>
      </w:r>
      <w:r w:rsidR="00816BE2">
        <w:rPr>
          <w:rFonts w:ascii="Segoe UI Symbol" w:eastAsia="Segoe UI Symbol" w:hAnsi="Segoe UI Symbol" w:cs="Segoe UI Symbol"/>
          <w:sz w:val="32"/>
          <w:szCs w:val="32"/>
        </w:rPr>
        <w:t xml:space="preserve"> </w:t>
      </w:r>
      <w:r w:rsidR="00F00AB4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1</w:t>
      </w:r>
      <w:proofErr w:type="gramEnd"/>
      <w:r w:rsidRPr="002200E9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ใ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13"/>
          <w:w w:val="99"/>
          <w:sz w:val="32"/>
          <w:szCs w:val="32"/>
          <w:cs/>
          <w:lang w:bidi="th-TH"/>
        </w:rPr>
        <w:t>ณ</w:t>
      </w:r>
      <w:r w:rsidR="00051031">
        <w:rPr>
          <w:rFonts w:ascii="TH SarabunIT๙" w:eastAsia="TH SarabunIT๙" w:hAnsi="TH SarabunIT๙" w:cs="TH SarabunIT๙" w:hint="cs"/>
          <w:spacing w:val="13"/>
          <w:w w:val="99"/>
          <w:sz w:val="32"/>
          <w:szCs w:val="32"/>
          <w:cs/>
          <w:lang w:bidi="th-TH"/>
        </w:rPr>
        <w:t>ี</w:t>
      </w:r>
      <w:r w:rsidRPr="002200E9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 w:rsidR="00051031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ี่ผู้ยื่นข้อเสนอ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มอ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บ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ำนาจ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ใ</w:t>
      </w:r>
      <w:r w:rsidRPr="002200E9"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ห</w:t>
      </w:r>
      <w:r w:rsidR="00051031">
        <w:rPr>
          <w:rFonts w:ascii="TH SarabunIT๙" w:eastAsia="TH SarabunIT๙" w:hAnsi="TH SarabunIT๙" w:cs="TH SarabunIT๙" w:hint="cs"/>
          <w:spacing w:val="12"/>
          <w:w w:val="99"/>
          <w:sz w:val="32"/>
          <w:szCs w:val="32"/>
          <w:cs/>
          <w:lang w:bidi="th-TH"/>
        </w:rPr>
        <w:t>้บุคคลอื่น</w:t>
      </w:r>
      <w:r w:rsidRPr="002200E9">
        <w:rPr>
          <w:rFonts w:ascii="TH SarabunIT๙" w:eastAsia="TH SarabunIT๙" w:hAnsi="TH SarabunIT๙" w:cs="TH SarabunIT๙"/>
          <w:spacing w:val="-49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ะท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ำ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ร</w:t>
      </w:r>
      <w:r w:rsidRPr="002200E9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แ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ท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ใ</w:t>
      </w:r>
      <w:r w:rsidRPr="002200E9"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ห</w:t>
      </w:r>
      <w:r w:rsidR="00051031">
        <w:rPr>
          <w:rFonts w:ascii="TH SarabunIT๙" w:eastAsia="TH SarabunIT๙" w:hAnsi="TH SarabunIT๙" w:cs="TH SarabunIT๙" w:hint="cs"/>
          <w:spacing w:val="12"/>
          <w:w w:val="99"/>
          <w:sz w:val="32"/>
          <w:szCs w:val="32"/>
          <w:cs/>
          <w:lang w:bidi="th-TH"/>
        </w:rPr>
        <w:t>้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แ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บ</w:t>
      </w:r>
      <w:r w:rsidRPr="002200E9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ห</w:t>
      </w:r>
      <w:r w:rsidRPr="002200E9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น</w:t>
      </w:r>
      <w:r w:rsidR="00051031">
        <w:rPr>
          <w:rFonts w:ascii="TH SarabunIT๙" w:eastAsia="TH SarabunIT๙" w:hAnsi="TH SarabunIT๙" w:cs="TH SarabunIT๙" w:hint="cs"/>
          <w:spacing w:val="14"/>
          <w:w w:val="99"/>
          <w:sz w:val="32"/>
          <w:szCs w:val="32"/>
          <w:cs/>
          <w:lang w:bidi="th-TH"/>
        </w:rPr>
        <w:t>ังสือ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มอ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บ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ำนา</w:t>
      </w:r>
      <w:r w:rsidRPr="002200E9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จ</w:t>
      </w:r>
      <w:r w:rsidRPr="002200E9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ซ</w:t>
      </w:r>
      <w:r w:rsidR="00051031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ึ่งติด</w:t>
      </w:r>
      <w:r w:rsidRPr="00F00AB4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อากรแสตมป</w:t>
      </w:r>
      <w:r w:rsidR="00E867F7" w:rsidRPr="00F00AB4">
        <w:rPr>
          <w:rFonts w:ascii="TH SarabunIT๙" w:eastAsia="TH SarabunIT๙" w:hAnsi="TH SarabunIT๙" w:cs="TH SarabunIT๙" w:hint="cs"/>
          <w:spacing w:val="-4"/>
          <w:sz w:val="32"/>
          <w:szCs w:val="32"/>
          <w:cs/>
          <w:lang w:bidi="th-TH"/>
        </w:rPr>
        <w:t>์</w:t>
      </w:r>
      <w:r w:rsidRPr="00F00AB4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ตามกฎหมาย</w:t>
      </w:r>
      <w:r w:rsidRPr="00F00AB4">
        <w:rPr>
          <w:rFonts w:ascii="TH SarabunIT๙" w:eastAsia="TH SarabunIT๙" w:hAnsi="TH SarabunIT๙" w:cs="TH SarabunIT๙"/>
          <w:spacing w:val="-4"/>
          <w:sz w:val="32"/>
          <w:szCs w:val="32"/>
        </w:rPr>
        <w:t xml:space="preserve"> </w:t>
      </w:r>
      <w:r w:rsidRPr="00F00AB4">
        <w:rPr>
          <w:rFonts w:ascii="TH SarabunIT๙" w:eastAsia="TH SarabunIT๙" w:hAnsi="TH SarabunIT๙" w:cs="TH SarabunIT๙"/>
          <w:spacing w:val="-4"/>
          <w:w w:val="99"/>
          <w:sz w:val="32"/>
          <w:szCs w:val="32"/>
          <w:cs/>
          <w:lang w:bidi="th-TH"/>
        </w:rPr>
        <w:t>โดยม</w:t>
      </w:r>
      <w:r w:rsidR="00E867F7" w:rsidRPr="00F00AB4">
        <w:rPr>
          <w:rFonts w:ascii="TH SarabunIT๙" w:eastAsia="TH SarabunIT๙" w:hAnsi="TH SarabunIT๙" w:cs="TH SarabunIT๙" w:hint="cs"/>
          <w:spacing w:val="-4"/>
          <w:w w:val="99"/>
          <w:sz w:val="32"/>
          <w:szCs w:val="32"/>
          <w:cs/>
          <w:lang w:bidi="th-TH"/>
        </w:rPr>
        <w:t>ี</w:t>
      </w:r>
      <w:r w:rsidRPr="00F00AB4">
        <w:rPr>
          <w:rFonts w:ascii="TH SarabunIT๙" w:eastAsia="TH SarabunIT๙" w:hAnsi="TH SarabunIT๙" w:cs="TH SarabunIT๙"/>
          <w:spacing w:val="-4"/>
          <w:w w:val="99"/>
          <w:sz w:val="32"/>
          <w:szCs w:val="32"/>
          <w:cs/>
          <w:lang w:bidi="th-TH"/>
        </w:rPr>
        <w:t>หล</w:t>
      </w:r>
      <w:r w:rsidR="00E867F7" w:rsidRPr="00F00AB4">
        <w:rPr>
          <w:rFonts w:ascii="TH SarabunIT๙" w:eastAsia="TH SarabunIT๙" w:hAnsi="TH SarabunIT๙" w:cs="TH SarabunIT๙" w:hint="cs"/>
          <w:spacing w:val="-4"/>
          <w:w w:val="99"/>
          <w:sz w:val="32"/>
          <w:szCs w:val="32"/>
          <w:cs/>
          <w:lang w:bidi="th-TH"/>
        </w:rPr>
        <w:t>ั</w:t>
      </w:r>
      <w:r w:rsidRPr="00F00AB4">
        <w:rPr>
          <w:rFonts w:ascii="TH SarabunIT๙" w:eastAsia="TH SarabunIT๙" w:hAnsi="TH SarabunIT๙" w:cs="TH SarabunIT๙"/>
          <w:spacing w:val="-4"/>
          <w:w w:val="99"/>
          <w:sz w:val="32"/>
          <w:szCs w:val="32"/>
          <w:cs/>
          <w:lang w:bidi="th-TH"/>
        </w:rPr>
        <w:t>กฐานแสดงต</w:t>
      </w:r>
      <w:r w:rsidR="00E867F7" w:rsidRPr="00F00AB4">
        <w:rPr>
          <w:rFonts w:ascii="TH SarabunIT๙" w:eastAsia="TH SarabunIT๙" w:hAnsi="TH SarabunIT๙" w:cs="TH SarabunIT๙" w:hint="cs"/>
          <w:spacing w:val="-4"/>
          <w:w w:val="99"/>
          <w:sz w:val="32"/>
          <w:szCs w:val="32"/>
          <w:cs/>
          <w:lang w:bidi="th-TH"/>
        </w:rPr>
        <w:t>ั</w:t>
      </w:r>
      <w:r w:rsidRPr="00F00AB4">
        <w:rPr>
          <w:rFonts w:ascii="TH SarabunIT๙" w:eastAsia="TH SarabunIT๙" w:hAnsi="TH SarabunIT๙" w:cs="TH SarabunIT๙"/>
          <w:spacing w:val="-4"/>
          <w:w w:val="99"/>
          <w:sz w:val="32"/>
          <w:szCs w:val="32"/>
          <w:cs/>
          <w:lang w:bidi="th-TH"/>
        </w:rPr>
        <w:t>วตนของผ</w:t>
      </w:r>
      <w:r w:rsidR="00E867F7" w:rsidRPr="00F00AB4">
        <w:rPr>
          <w:rFonts w:ascii="TH SarabunIT๙" w:eastAsia="TH SarabunIT๙" w:hAnsi="TH SarabunIT๙" w:cs="TH SarabunIT๙" w:hint="cs"/>
          <w:spacing w:val="-4"/>
          <w:w w:val="99"/>
          <w:sz w:val="32"/>
          <w:szCs w:val="32"/>
          <w:cs/>
          <w:lang w:bidi="th-TH"/>
        </w:rPr>
        <w:t>ู้</w:t>
      </w:r>
      <w:r w:rsidRPr="00F00AB4">
        <w:rPr>
          <w:rFonts w:ascii="TH SarabunIT๙" w:eastAsia="TH SarabunIT๙" w:hAnsi="TH SarabunIT๙" w:cs="TH SarabunIT๙"/>
          <w:spacing w:val="-4"/>
          <w:w w:val="99"/>
          <w:sz w:val="32"/>
          <w:szCs w:val="32"/>
          <w:cs/>
          <w:lang w:bidi="th-TH"/>
        </w:rPr>
        <w:t>มอบอำนาจและผ</w:t>
      </w:r>
      <w:r w:rsidR="00E867F7" w:rsidRPr="00F00AB4">
        <w:rPr>
          <w:rFonts w:ascii="TH SarabunIT๙" w:eastAsia="TH SarabunIT๙" w:hAnsi="TH SarabunIT๙" w:cs="TH SarabunIT๙" w:hint="cs"/>
          <w:spacing w:val="-4"/>
          <w:w w:val="99"/>
          <w:sz w:val="32"/>
          <w:szCs w:val="32"/>
          <w:cs/>
          <w:lang w:bidi="th-TH"/>
        </w:rPr>
        <w:t>ู้รับ</w:t>
      </w:r>
      <w:r w:rsidRPr="00F00AB4">
        <w:rPr>
          <w:rFonts w:ascii="TH SarabunIT๙" w:eastAsia="TH SarabunIT๙" w:hAnsi="TH SarabunIT๙" w:cs="TH SarabunIT๙"/>
          <w:spacing w:val="-4"/>
          <w:w w:val="99"/>
          <w:sz w:val="32"/>
          <w:szCs w:val="32"/>
          <w:cs/>
          <w:lang w:bidi="th-TH"/>
        </w:rPr>
        <w:t>มอบอำนาจ</w:t>
      </w:r>
      <w:r w:rsidRPr="00F00AB4">
        <w:rPr>
          <w:rFonts w:ascii="TH SarabunIT๙" w:eastAsia="TH SarabunIT๙" w:hAnsi="TH SarabunIT๙" w:cs="TH SarabunIT๙"/>
          <w:spacing w:val="-4"/>
          <w:w w:val="99"/>
          <w:sz w:val="32"/>
          <w:szCs w:val="32"/>
        </w:rPr>
        <w:t xml:space="preserve"> </w:t>
      </w:r>
      <w:r w:rsidRPr="00F00AB4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ท</w:t>
      </w:r>
      <w:r w:rsidR="00E867F7" w:rsidRPr="00F00AB4">
        <w:rPr>
          <w:rFonts w:ascii="TH SarabunIT๙" w:eastAsia="TH SarabunIT๙" w:hAnsi="TH SarabunIT๙" w:cs="TH SarabunIT๙" w:hint="cs"/>
          <w:spacing w:val="-4"/>
          <w:sz w:val="32"/>
          <w:szCs w:val="32"/>
          <w:cs/>
          <w:lang w:bidi="th-TH"/>
        </w:rPr>
        <w:t>ั้งนี้ห</w:t>
      </w:r>
      <w:r w:rsidRPr="00F00AB4">
        <w:rPr>
          <w:rFonts w:ascii="TH SarabunIT๙" w:eastAsia="TH SarabunIT๙" w:hAnsi="TH SarabunIT๙" w:cs="TH SarabunIT๙"/>
          <w:spacing w:val="-4"/>
          <w:sz w:val="32"/>
          <w:szCs w:val="32"/>
          <w:cs/>
          <w:lang w:bidi="th-TH"/>
        </w:rPr>
        <w:t>ากผู้รับ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อ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ำ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าจเป็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ุค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ธ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รมดาต้อ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ป็น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ผ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้ที่บรร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ุนิติ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าม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ฎ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มายแล้</w:t>
      </w:r>
      <w:r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ท่านั้น</w:t>
      </w:r>
    </w:p>
    <w:p w:rsidR="00EE5DD9" w:rsidRPr="002200E9" w:rsidRDefault="00E867F7">
      <w:pPr>
        <w:spacing w:after="0" w:line="240" w:lineRule="auto"/>
        <w:ind w:left="1093" w:right="-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F00AB4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="00C46700"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C46700" w:rsidRPr="002200E9">
        <w:rPr>
          <w:rFonts w:ascii="TH SarabunIT๙" w:eastAsia="TH SarabunIT๙" w:hAnsi="TH SarabunIT๙" w:cs="TH SarabunIT๙"/>
          <w:spacing w:val="-6"/>
          <w:sz w:val="32"/>
          <w:szCs w:val="32"/>
        </w:rPr>
        <w:t xml:space="preserve"> 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.......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F00AB4" w:rsidRDefault="00C46700">
      <w:pPr>
        <w:tabs>
          <w:tab w:val="left" w:pos="820"/>
        </w:tabs>
        <w:spacing w:before="55" w:after="0" w:line="362" w:lineRule="exact"/>
        <w:ind w:left="102" w:right="40"/>
        <w:rPr>
          <w:rFonts w:ascii="TH SarabunIT๙" w:eastAsia="TH SarabunIT๙" w:hAnsi="TH SarabunIT๙" w:cs="TH SarabunIT๙"/>
          <w:spacing w:val="-6"/>
          <w:sz w:val="32"/>
          <w:szCs w:val="32"/>
        </w:rPr>
      </w:pPr>
      <w:r w:rsidRPr="002200E9">
        <w:rPr>
          <w:rFonts w:ascii="TH SarabunIT๙" w:eastAsia="Segoe UI Symbol" w:hAnsi="TH SarabunIT๙" w:cs="TH SarabunIT๙"/>
          <w:sz w:val="32"/>
          <w:szCs w:val="32"/>
        </w:rPr>
        <w:tab/>
      </w:r>
      <w:r w:rsidR="00F00AB4"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="00F00AB4" w:rsidRPr="002200E9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F00AB4">
        <w:rPr>
          <w:rFonts w:ascii="TH SarabunIT๙" w:eastAsia="TH SarabunIT๙" w:hAnsi="TH SarabunIT๙" w:cs="TH SarabunIT๙"/>
          <w:sz w:val="32"/>
          <w:szCs w:val="32"/>
        </w:rPr>
        <w:t xml:space="preserve">   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2.</w:t>
      </w:r>
      <w:r w:rsidRPr="002200E9"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 w:rsidR="00E867F7"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 w:rsidRPr="00F00AB4">
        <w:rPr>
          <w:rFonts w:ascii="TH SarabunIT๙" w:eastAsia="TH SarabunIT๙" w:hAnsi="TH SarabunIT๙" w:cs="TH SarabunIT๙"/>
          <w:spacing w:val="-6"/>
          <w:w w:val="99"/>
          <w:sz w:val="32"/>
          <w:szCs w:val="32"/>
          <w:cs/>
          <w:lang w:bidi="th-TH"/>
        </w:rPr>
        <w:t>สำเนาหน</w:t>
      </w:r>
      <w:r w:rsidR="00E867F7" w:rsidRPr="00F00AB4">
        <w:rPr>
          <w:rFonts w:ascii="TH SarabunIT๙" w:eastAsia="TH SarabunIT๙" w:hAnsi="TH SarabunIT๙" w:cs="TH SarabunIT๙" w:hint="cs"/>
          <w:spacing w:val="-6"/>
          <w:w w:val="99"/>
          <w:sz w:val="32"/>
          <w:szCs w:val="32"/>
          <w:cs/>
          <w:lang w:bidi="th-TH"/>
        </w:rPr>
        <w:t>ังสือรับรองผลงานก่อสร้างประเภทเดียวกันกับงานที่จัดจ้าง</w:t>
      </w:r>
      <w:r w:rsidRPr="00F00AB4">
        <w:rPr>
          <w:rFonts w:ascii="TH SarabunIT๙" w:eastAsia="TH SarabunIT๙" w:hAnsi="TH SarabunIT๙" w:cs="TH SarabunIT๙"/>
          <w:spacing w:val="-6"/>
          <w:w w:val="99"/>
          <w:sz w:val="32"/>
          <w:szCs w:val="32"/>
        </w:rPr>
        <w:t xml:space="preserve"> </w:t>
      </w:r>
      <w:r w:rsidRPr="00F00AB4">
        <w:rPr>
          <w:rFonts w:ascii="TH SarabunIT๙" w:eastAsia="TH SarabunIT๙" w:hAnsi="TH SarabunIT๙" w:cs="TH SarabunIT๙"/>
          <w:spacing w:val="-6"/>
          <w:w w:val="99"/>
          <w:sz w:val="32"/>
          <w:szCs w:val="32"/>
          <w:cs/>
          <w:lang w:bidi="th-TH"/>
        </w:rPr>
        <w:t>พร</w:t>
      </w:r>
      <w:r w:rsidR="00E867F7" w:rsidRPr="00F00AB4">
        <w:rPr>
          <w:rFonts w:ascii="TH SarabunIT๙" w:eastAsia="TH SarabunIT๙" w:hAnsi="TH SarabunIT๙" w:cs="TH SarabunIT๙" w:hint="cs"/>
          <w:spacing w:val="-6"/>
          <w:w w:val="99"/>
          <w:sz w:val="32"/>
          <w:szCs w:val="32"/>
          <w:cs/>
          <w:lang w:bidi="th-TH"/>
        </w:rPr>
        <w:t>้</w:t>
      </w:r>
      <w:r w:rsidRPr="00F00AB4">
        <w:rPr>
          <w:rFonts w:ascii="TH SarabunIT๙" w:eastAsia="TH SarabunIT๙" w:hAnsi="TH SarabunIT๙" w:cs="TH SarabunIT๙"/>
          <w:spacing w:val="-6"/>
          <w:w w:val="99"/>
          <w:sz w:val="32"/>
          <w:szCs w:val="32"/>
          <w:cs/>
          <w:lang w:bidi="th-TH"/>
        </w:rPr>
        <w:t>อมท</w:t>
      </w:r>
      <w:r w:rsidR="00E867F7" w:rsidRPr="00F00AB4">
        <w:rPr>
          <w:rFonts w:ascii="TH SarabunIT๙" w:eastAsia="TH SarabunIT๙" w:hAnsi="TH SarabunIT๙" w:cs="TH SarabunIT๙" w:hint="cs"/>
          <w:spacing w:val="-6"/>
          <w:w w:val="99"/>
          <w:sz w:val="32"/>
          <w:szCs w:val="32"/>
          <w:cs/>
          <w:lang w:bidi="th-TH"/>
        </w:rPr>
        <w:t>ั้</w:t>
      </w:r>
      <w:r w:rsidRPr="00F00AB4">
        <w:rPr>
          <w:rFonts w:ascii="TH SarabunIT๙" w:eastAsia="TH SarabunIT๙" w:hAnsi="TH SarabunIT๙" w:cs="TH SarabunIT๙"/>
          <w:spacing w:val="-6"/>
          <w:w w:val="99"/>
          <w:sz w:val="32"/>
          <w:szCs w:val="32"/>
          <w:cs/>
          <w:lang w:bidi="th-TH"/>
        </w:rPr>
        <w:t>ง</w:t>
      </w:r>
      <w:r w:rsidRPr="00F00AB4">
        <w:rPr>
          <w:rFonts w:ascii="TH SarabunIT๙" w:eastAsia="TH SarabunIT๙" w:hAnsi="TH SarabunIT๙" w:cs="TH SarabunIT๙"/>
          <w:spacing w:val="-6"/>
          <w:sz w:val="32"/>
          <w:szCs w:val="32"/>
        </w:rPr>
        <w:t xml:space="preserve"> </w:t>
      </w:r>
      <w:r w:rsidRPr="00F00AB4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ร</w:t>
      </w:r>
      <w:r w:rsidR="00E867F7" w:rsidRPr="00F00AB4">
        <w:rPr>
          <w:rFonts w:ascii="TH SarabunIT๙" w:eastAsia="TH SarabunIT๙" w:hAnsi="TH SarabunIT๙" w:cs="TH SarabunIT๙" w:hint="cs"/>
          <w:spacing w:val="-6"/>
          <w:sz w:val="32"/>
          <w:szCs w:val="32"/>
          <w:cs/>
          <w:lang w:bidi="th-TH"/>
        </w:rPr>
        <w:t>ั</w:t>
      </w:r>
      <w:r w:rsidRPr="00F00AB4">
        <w:rPr>
          <w:rFonts w:ascii="TH SarabunIT๙" w:eastAsia="TH SarabunIT๙" w:hAnsi="TH SarabunIT๙" w:cs="TH SarabunIT๙"/>
          <w:spacing w:val="-6"/>
          <w:sz w:val="32"/>
          <w:szCs w:val="32"/>
          <w:cs/>
          <w:lang w:bidi="th-TH"/>
        </w:rPr>
        <w:t>บรองสำเนาถูกต้อง</w:t>
      </w:r>
    </w:p>
    <w:p w:rsidR="00EE5DD9" w:rsidRPr="002200E9" w:rsidRDefault="00F00AB4">
      <w:pPr>
        <w:spacing w:before="6" w:after="0" w:line="240" w:lineRule="auto"/>
        <w:ind w:left="1188" w:right="5956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="00C46700"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C46700" w:rsidRPr="002200E9">
        <w:rPr>
          <w:rFonts w:ascii="TH SarabunIT๙" w:eastAsia="TH SarabunIT๙" w:hAnsi="TH SarabunIT๙" w:cs="TH SarabunIT๙"/>
          <w:spacing w:val="-6"/>
          <w:sz w:val="32"/>
          <w:szCs w:val="32"/>
        </w:rPr>
        <w:t xml:space="preserve"> </w:t>
      </w:r>
      <w:r w:rsidR="00C46700" w:rsidRPr="002200E9">
        <w:rPr>
          <w:rFonts w:ascii="TH SarabunIT๙" w:eastAsia="TH SarabunIT๙" w:hAnsi="TH SarabunIT๙" w:cs="TH SarabunIT๙"/>
          <w:w w:val="99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w w:val="99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w w:val="99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2"/>
          <w:w w:val="99"/>
          <w:sz w:val="32"/>
          <w:szCs w:val="32"/>
        </w:rPr>
        <w:t>.</w:t>
      </w:r>
      <w:r w:rsidR="00C46700"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</w:t>
      </w:r>
      <w:r w:rsidR="00C46700" w:rsidRPr="002200E9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แผ่น</w:t>
      </w:r>
    </w:p>
    <w:p w:rsidR="00EE5DD9" w:rsidRPr="002200E9" w:rsidRDefault="00C46700">
      <w:pPr>
        <w:tabs>
          <w:tab w:val="left" w:pos="820"/>
        </w:tabs>
        <w:spacing w:after="0" w:line="240" w:lineRule="auto"/>
        <w:ind w:left="822" w:right="36" w:hanging="7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Segoe UI Symbol" w:hAnsi="TH SarabunIT๙" w:cs="TH SarabunIT๙"/>
          <w:sz w:val="32"/>
          <w:szCs w:val="32"/>
        </w:rPr>
        <w:tab/>
      </w:r>
      <w:r w:rsidR="00F00AB4"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="00F00AB4" w:rsidRPr="002200E9"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</w:t>
      </w:r>
      <w:r w:rsidR="00F00AB4"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  </w:t>
      </w:r>
      <w:r w:rsidRPr="002200E9">
        <w:rPr>
          <w:rFonts w:ascii="TH SarabunIT๙" w:eastAsia="TH SarabunIT๙" w:hAnsi="TH SarabunIT๙" w:cs="TH SarabunIT๙"/>
          <w:spacing w:val="8"/>
          <w:sz w:val="32"/>
          <w:szCs w:val="32"/>
        </w:rPr>
        <w:t>3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9"/>
          <w:sz w:val="32"/>
          <w:szCs w:val="32"/>
        </w:rPr>
        <w:t xml:space="preserve"> </w:t>
      </w:r>
      <w:r w:rsidR="00F00AB4">
        <w:rPr>
          <w:rFonts w:ascii="TH SarabunIT๙" w:eastAsia="TH SarabunIT๙" w:hAnsi="TH SarabunIT๙" w:cs="TH SarabunIT๙" w:hint="cs"/>
          <w:spacing w:val="8"/>
          <w:w w:val="99"/>
          <w:sz w:val="32"/>
          <w:szCs w:val="32"/>
          <w:cs/>
          <w:lang w:bidi="th-TH"/>
        </w:rPr>
        <w:t xml:space="preserve"> </w:t>
      </w:r>
      <w:r w:rsidRPr="002200E9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ส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ำเนา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ใ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บ</w:t>
      </w:r>
      <w:proofErr w:type="spellStart"/>
      <w:r w:rsidRPr="002200E9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 w:rsidR="00E867F7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ึ้น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</w:t>
      </w:r>
      <w:proofErr w:type="spellEnd"/>
      <w:r w:rsidRPr="002200E9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ท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ะ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เ</w:t>
      </w:r>
      <w:r w:rsidRPr="002200E9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บ</w:t>
      </w:r>
      <w:r w:rsidR="00E867F7">
        <w:rPr>
          <w:rFonts w:ascii="TH SarabunIT๙" w:eastAsia="TH SarabunIT๙" w:hAnsi="TH SarabunIT๙" w:cs="TH SarabunIT๙" w:hint="cs"/>
          <w:spacing w:val="11"/>
          <w:w w:val="99"/>
          <w:sz w:val="32"/>
          <w:szCs w:val="32"/>
          <w:cs/>
          <w:lang w:bidi="th-TH"/>
        </w:rPr>
        <w:t>ี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ย</w:t>
      </w:r>
      <w:r w:rsidRPr="002200E9"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ผ</w:t>
      </w:r>
      <w:r w:rsidR="00E867F7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ู้ประกอบการวิสาหกิจขนาดกลาง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แ</w:t>
      </w:r>
      <w:r w:rsidRPr="002200E9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ล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ะข</w:t>
      </w:r>
      <w:r w:rsidRPr="002200E9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า</w:t>
      </w:r>
      <w:r w:rsidRPr="002200E9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ด</w:t>
      </w:r>
      <w:r w:rsidRPr="002200E9">
        <w:rPr>
          <w:rFonts w:ascii="TH SarabunIT๙" w:eastAsia="TH SarabunIT๙" w:hAnsi="TH SarabunIT๙" w:cs="TH SarabunIT๙"/>
          <w:spacing w:val="11"/>
          <w:w w:val="99"/>
          <w:sz w:val="32"/>
          <w:szCs w:val="32"/>
          <w:cs/>
          <w:lang w:bidi="th-TH"/>
        </w:rPr>
        <w:t>ย</w:t>
      </w:r>
      <w:r w:rsidR="00E867F7">
        <w:rPr>
          <w:rFonts w:ascii="TH SarabunIT๙" w:eastAsia="TH SarabunIT๙" w:hAnsi="TH SarabunIT๙" w:cs="TH SarabunIT๙" w:hint="cs"/>
          <w:spacing w:val="11"/>
          <w:w w:val="99"/>
          <w:sz w:val="32"/>
          <w:szCs w:val="32"/>
          <w:cs/>
          <w:lang w:bidi="th-TH"/>
        </w:rPr>
        <w:t>่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</w:t>
      </w:r>
      <w:r w:rsidRPr="002200E9">
        <w:rPr>
          <w:rFonts w:ascii="TH SarabunIT๙" w:eastAsia="TH SarabunIT๙" w:hAnsi="TH SarabunIT๙" w:cs="TH SarabunIT๙"/>
          <w:spacing w:val="8"/>
          <w:w w:val="99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w w:val="99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spacing w:val="-49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SM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Es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) 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พ</w:t>
      </w:r>
      <w:r w:rsidRPr="002200E9"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ร</w:t>
      </w:r>
      <w:r w:rsidR="00E867F7">
        <w:rPr>
          <w:rFonts w:ascii="TH SarabunIT๙" w:eastAsia="TH SarabunIT๙" w:hAnsi="TH SarabunIT๙" w:cs="TH SarabunIT๙" w:hint="cs"/>
          <w:spacing w:val="14"/>
          <w:w w:val="99"/>
          <w:sz w:val="32"/>
          <w:szCs w:val="32"/>
          <w:cs/>
          <w:lang w:bidi="th-TH"/>
        </w:rPr>
        <w:t>้</w:t>
      </w:r>
      <w:r w:rsidRPr="002200E9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ม</w:t>
      </w:r>
      <w:proofErr w:type="spellStart"/>
      <w:r w:rsidRPr="002200E9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 w:rsidR="00E867F7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ั้</w:t>
      </w:r>
      <w:proofErr w:type="spellEnd"/>
      <w:r w:rsidRPr="002200E9">
        <w:rPr>
          <w:rFonts w:ascii="TH SarabunIT๙" w:eastAsia="TH SarabunIT๙" w:hAnsi="TH SarabunIT๙" w:cs="TH SarabunIT๙"/>
          <w:spacing w:val="-49"/>
          <w:sz w:val="32"/>
          <w:szCs w:val="32"/>
        </w:rPr>
        <w:t xml:space="preserve"> </w:t>
      </w:r>
      <w:proofErr w:type="spellStart"/>
      <w:r w:rsidRPr="002200E9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Pr="002200E9"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ร</w:t>
      </w:r>
      <w:r w:rsidR="00E867F7">
        <w:rPr>
          <w:rFonts w:ascii="TH SarabunIT๙" w:eastAsia="TH SarabunIT๙" w:hAnsi="TH SarabunIT๙" w:cs="TH SarabunIT๙" w:hint="cs"/>
          <w:spacing w:val="14"/>
          <w:sz w:val="32"/>
          <w:szCs w:val="32"/>
          <w:cs/>
          <w:lang w:bidi="th-TH"/>
        </w:rPr>
        <w:t>ั</w:t>
      </w:r>
      <w:r w:rsidRPr="002200E9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proofErr w:type="spellEnd"/>
      <w:r w:rsidRPr="002200E9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 สำเ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ถู</w:t>
      </w:r>
      <w:r w:rsidRPr="002200E9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้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</w:p>
    <w:p w:rsidR="00EE5DD9" w:rsidRPr="002200E9" w:rsidRDefault="00C46700">
      <w:pPr>
        <w:tabs>
          <w:tab w:val="left" w:pos="820"/>
        </w:tabs>
        <w:spacing w:after="0" w:line="425" w:lineRule="exact"/>
        <w:ind w:left="10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Segoe UI Symbol" w:hAnsi="TH SarabunIT๙" w:cs="TH SarabunIT๙"/>
          <w:sz w:val="32"/>
          <w:szCs w:val="32"/>
        </w:rPr>
        <w:tab/>
      </w:r>
      <w:r w:rsidR="00F00AB4" w:rsidRPr="002200E9">
        <w:rPr>
          <w:rFonts w:ascii="Segoe UI Symbol" w:eastAsia="Segoe UI Symbol" w:hAnsi="Segoe UI Symbol" w:cs="Segoe UI Symbol"/>
          <w:sz w:val="32"/>
          <w:szCs w:val="32"/>
        </w:rPr>
        <w:t>🔾</w:t>
      </w:r>
      <w:r w:rsidR="00F00AB4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 w:rsidR="00F00AB4"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   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4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 xml:space="preserve">.  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นๆ</w:t>
      </w:r>
      <w:r w:rsidRPr="002200E9">
        <w:rPr>
          <w:rFonts w:ascii="TH SarabunIT๙" w:eastAsia="TH SarabunIT๙" w:hAnsi="TH SarabunIT๙" w:cs="TH SarabunIT๙"/>
          <w:spacing w:val="-4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้า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</w:t>
      </w:r>
      <w:r w:rsidRPr="002200E9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EE5DD9" w:rsidRPr="002200E9" w:rsidRDefault="00F00AB4">
      <w:pPr>
        <w:spacing w:after="0" w:line="240" w:lineRule="auto"/>
        <w:ind w:left="1053" w:right="366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 xml:space="preserve">         </w:t>
      </w:r>
      <w:r w:rsidR="00C46700"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4.</w:t>
      </w:r>
      <w:r w:rsidR="00C46700" w:rsidRPr="002200E9">
        <w:rPr>
          <w:rFonts w:ascii="TH SarabunIT๙" w:eastAsia="TH SarabunIT๙" w:hAnsi="TH SarabunIT๙" w:cs="TH SarabunIT๙"/>
          <w:w w:val="99"/>
          <w:sz w:val="32"/>
          <w:szCs w:val="32"/>
        </w:rPr>
        <w:t>1</w:t>
      </w:r>
      <w:r w:rsidR="00C46700" w:rsidRPr="002200E9">
        <w:rPr>
          <w:rFonts w:ascii="TH SarabunIT๙" w:eastAsia="TH SarabunIT๙" w:hAnsi="TH SarabunIT๙" w:cs="TH SarabunIT๙"/>
          <w:spacing w:val="2"/>
          <w:w w:val="99"/>
          <w:sz w:val="32"/>
          <w:szCs w:val="32"/>
        </w:rPr>
        <w:t>.</w:t>
      </w:r>
      <w:r w:rsidR="00C46700"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...................................................................</w:t>
      </w:r>
      <w:r w:rsidR="00C46700" w:rsidRPr="002200E9"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 w:rsidR="00C46700"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</w:t>
      </w:r>
    </w:p>
    <w:p w:rsidR="00EE5DD9" w:rsidRPr="002200E9" w:rsidRDefault="00F00AB4">
      <w:pPr>
        <w:spacing w:after="0" w:line="240" w:lineRule="auto"/>
        <w:ind w:left="1494" w:right="-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="00C46700"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C46700" w:rsidRPr="002200E9">
        <w:rPr>
          <w:rFonts w:ascii="TH SarabunIT๙" w:eastAsia="TH SarabunIT๙" w:hAnsi="TH SarabunIT๙" w:cs="TH SarabunIT๙"/>
          <w:spacing w:val="-6"/>
          <w:sz w:val="32"/>
          <w:szCs w:val="32"/>
        </w:rPr>
        <w:t xml:space="preserve"> 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1F69E5">
      <w:pPr>
        <w:spacing w:after="0" w:line="240" w:lineRule="auto"/>
        <w:ind w:left="1053" w:right="367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 xml:space="preserve">         </w:t>
      </w:r>
      <w:r w:rsidR="00C46700"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4.</w:t>
      </w:r>
      <w:r w:rsidR="00C46700" w:rsidRPr="002200E9">
        <w:rPr>
          <w:rFonts w:ascii="TH SarabunIT๙" w:eastAsia="TH SarabunIT๙" w:hAnsi="TH SarabunIT๙" w:cs="TH SarabunIT๙"/>
          <w:w w:val="99"/>
          <w:sz w:val="32"/>
          <w:szCs w:val="32"/>
        </w:rPr>
        <w:t>2</w:t>
      </w:r>
      <w:proofErr w:type="gramStart"/>
      <w:r w:rsidR="00C46700"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....</w:t>
      </w:r>
      <w:r w:rsidR="00C46700" w:rsidRPr="002200E9"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 w:rsidR="00C46700" w:rsidRPr="002200E9">
        <w:rPr>
          <w:rFonts w:ascii="TH SarabunIT๙" w:eastAsia="TH SarabunIT๙" w:hAnsi="TH SarabunIT๙" w:cs="TH SarabunIT๙"/>
          <w:spacing w:val="-41"/>
          <w:sz w:val="32"/>
          <w:szCs w:val="32"/>
        </w:rPr>
        <w:t xml:space="preserve"> </w:t>
      </w:r>
      <w:r w:rsidR="00C46700"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..................................</w:t>
      </w:r>
      <w:proofErr w:type="gramEnd"/>
    </w:p>
    <w:p w:rsidR="00EE5DD9" w:rsidRPr="002200E9" w:rsidRDefault="001F69E5">
      <w:pPr>
        <w:spacing w:after="0" w:line="360" w:lineRule="exact"/>
        <w:ind w:left="1494" w:right="-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position w:val="1"/>
          <w:sz w:val="32"/>
          <w:szCs w:val="32"/>
          <w:cs/>
          <w:lang w:bidi="th-TH"/>
        </w:rPr>
        <w:t xml:space="preserve">    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จำน</w:t>
      </w:r>
      <w:r w:rsidR="00C46700" w:rsidRPr="002200E9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ว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="00C46700" w:rsidRPr="002200E9">
        <w:rPr>
          <w:rFonts w:ascii="TH SarabunIT๙" w:eastAsia="TH SarabunIT๙" w:hAnsi="TH SarabunIT๙" w:cs="TH SarabunIT๙"/>
          <w:spacing w:val="-6"/>
          <w:position w:val="1"/>
          <w:sz w:val="32"/>
          <w:szCs w:val="32"/>
        </w:rPr>
        <w:t xml:space="preserve"> 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 w:rsidR="00C46700" w:rsidRPr="002200E9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.....</w:t>
      </w:r>
      <w:r w:rsidR="00C46700" w:rsidRPr="002200E9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ผ่น</w:t>
      </w:r>
    </w:p>
    <w:p w:rsidR="00EE5DD9" w:rsidRPr="002200E9" w:rsidRDefault="001F69E5">
      <w:pPr>
        <w:spacing w:after="0" w:line="240" w:lineRule="auto"/>
        <w:ind w:left="1053" w:right="366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 xml:space="preserve">         </w:t>
      </w:r>
      <w:r w:rsidR="00C46700"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4.</w:t>
      </w:r>
      <w:r w:rsidR="00C46700" w:rsidRPr="002200E9">
        <w:rPr>
          <w:rFonts w:ascii="TH SarabunIT๙" w:eastAsia="TH SarabunIT๙" w:hAnsi="TH SarabunIT๙" w:cs="TH SarabunIT๙"/>
          <w:w w:val="99"/>
          <w:sz w:val="32"/>
          <w:szCs w:val="32"/>
        </w:rPr>
        <w:t>3</w:t>
      </w:r>
      <w:r w:rsidR="00C46700" w:rsidRPr="002200E9">
        <w:rPr>
          <w:rFonts w:ascii="TH SarabunIT๙" w:eastAsia="TH SarabunIT๙" w:hAnsi="TH SarabunIT๙" w:cs="TH SarabunIT๙"/>
          <w:spacing w:val="2"/>
          <w:w w:val="99"/>
          <w:sz w:val="32"/>
          <w:szCs w:val="32"/>
        </w:rPr>
        <w:t>.</w:t>
      </w:r>
      <w:r w:rsidR="00C46700" w:rsidRPr="002200E9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.........................................................................................</w:t>
      </w:r>
    </w:p>
    <w:p w:rsidR="00EE5DD9" w:rsidRPr="002200E9" w:rsidRDefault="001F69E5">
      <w:pPr>
        <w:spacing w:before="1" w:after="0" w:line="240" w:lineRule="auto"/>
        <w:ind w:left="1494" w:right="-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น</w:t>
      </w:r>
      <w:r w:rsidR="00C46700" w:rsidRPr="002200E9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C46700" w:rsidRPr="002200E9">
        <w:rPr>
          <w:rFonts w:ascii="TH SarabunIT๙" w:eastAsia="TH SarabunIT๙" w:hAnsi="TH SarabunIT๙" w:cs="TH SarabunIT๙"/>
          <w:spacing w:val="-6"/>
          <w:sz w:val="32"/>
          <w:szCs w:val="32"/>
        </w:rPr>
        <w:t xml:space="preserve"> 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</w:rPr>
        <w:t>…</w:t>
      </w:r>
      <w:r w:rsidR="00C46700" w:rsidRPr="002200E9"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 w:rsidR="00C46700"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</w:t>
      </w:r>
      <w:r w:rsidR="00C46700"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่น</w:t>
      </w:r>
    </w:p>
    <w:p w:rsidR="00EE5DD9" w:rsidRPr="002200E9" w:rsidRDefault="00C46700" w:rsidP="001F69E5">
      <w:pPr>
        <w:spacing w:before="240" w:after="0" w:line="360" w:lineRule="exact"/>
        <w:ind w:left="778" w:right="77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ข</w:t>
      </w:r>
      <w:r w:rsidR="00E867F7">
        <w:rPr>
          <w:rFonts w:ascii="TH SarabunIT๙" w:eastAsia="TH SarabunIT๙" w:hAnsi="TH SarabunIT๙" w:cs="TH SarabunIT๙" w:hint="cs"/>
          <w:spacing w:val="8"/>
          <w:w w:val="99"/>
          <w:position w:val="1"/>
          <w:sz w:val="32"/>
          <w:szCs w:val="32"/>
          <w:cs/>
          <w:lang w:bidi="th-TH"/>
        </w:rPr>
        <w:t>้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พเ</w:t>
      </w:r>
      <w:r w:rsidRPr="002200E9">
        <w:rPr>
          <w:rFonts w:ascii="TH SarabunIT๙" w:eastAsia="TH SarabunIT๙" w:hAnsi="TH SarabunIT๙" w:cs="TH SarabunIT๙"/>
          <w:spacing w:val="9"/>
          <w:w w:val="99"/>
          <w:position w:val="1"/>
          <w:sz w:val="32"/>
          <w:szCs w:val="32"/>
          <w:cs/>
          <w:lang w:bidi="th-TH"/>
        </w:rPr>
        <w:t>จ</w:t>
      </w:r>
      <w:r w:rsidR="00E867F7">
        <w:rPr>
          <w:rFonts w:ascii="TH SarabunIT๙" w:eastAsia="TH SarabunIT๙" w:hAnsi="TH SarabunIT๙" w:cs="TH SarabunIT๙" w:hint="cs"/>
          <w:spacing w:val="9"/>
          <w:w w:val="99"/>
          <w:position w:val="1"/>
          <w:sz w:val="32"/>
          <w:szCs w:val="32"/>
          <w:cs/>
          <w:lang w:bidi="th-TH"/>
        </w:rPr>
        <w:t>้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ข</w:t>
      </w:r>
      <w:r w:rsidRPr="002200E9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pacing w:val="12"/>
          <w:w w:val="99"/>
          <w:position w:val="1"/>
          <w:sz w:val="32"/>
          <w:szCs w:val="32"/>
          <w:cs/>
          <w:lang w:bidi="th-TH"/>
        </w:rPr>
        <w:t>ร</w:t>
      </w:r>
      <w:r w:rsidR="00E867F7">
        <w:rPr>
          <w:rFonts w:ascii="TH SarabunIT๙" w:eastAsia="TH SarabunIT๙" w:hAnsi="TH SarabunIT๙" w:cs="TH SarabunIT๙" w:hint="cs"/>
          <w:spacing w:val="5"/>
          <w:w w:val="99"/>
          <w:position w:val="1"/>
          <w:sz w:val="32"/>
          <w:szCs w:val="32"/>
          <w:cs/>
          <w:lang w:bidi="th-TH"/>
        </w:rPr>
        <w:t>ั</w:t>
      </w:r>
      <w:r w:rsidRPr="002200E9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บ</w:t>
      </w:r>
      <w:r w:rsidRPr="002200E9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ง</w:t>
      </w:r>
      <w:r w:rsidRPr="002200E9">
        <w:rPr>
          <w:rFonts w:ascii="TH SarabunIT๙" w:eastAsia="TH SarabunIT๙" w:hAnsi="TH SarabunIT๙" w:cs="TH SarabunIT๙"/>
          <w:spacing w:val="12"/>
          <w:w w:val="99"/>
          <w:position w:val="1"/>
          <w:sz w:val="32"/>
          <w:szCs w:val="32"/>
          <w:cs/>
          <w:lang w:bidi="th-TH"/>
        </w:rPr>
        <w:t>ว</w:t>
      </w:r>
      <w:r w:rsidR="00E867F7">
        <w:rPr>
          <w:rFonts w:ascii="TH SarabunIT๙" w:eastAsia="TH SarabunIT๙" w:hAnsi="TH SarabunIT๙" w:cs="TH SarabunIT๙" w:hint="cs"/>
          <w:spacing w:val="12"/>
          <w:w w:val="99"/>
          <w:position w:val="1"/>
          <w:sz w:val="32"/>
          <w:szCs w:val="32"/>
          <w:cs/>
          <w:lang w:bidi="th-TH"/>
        </w:rPr>
        <w:t>่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เ</w:t>
      </w:r>
      <w:r w:rsidRPr="002200E9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ส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รห</w:t>
      </w:r>
      <w:r w:rsidRPr="002200E9">
        <w:rPr>
          <w:rFonts w:ascii="TH SarabunIT๙" w:eastAsia="TH SarabunIT๙" w:hAnsi="TH SarabunIT๙" w:cs="TH SarabunIT๙"/>
          <w:spacing w:val="15"/>
          <w:w w:val="99"/>
          <w:position w:val="1"/>
          <w:sz w:val="32"/>
          <w:szCs w:val="32"/>
          <w:cs/>
          <w:lang w:bidi="th-TH"/>
        </w:rPr>
        <w:t>ล</w:t>
      </w:r>
      <w:r w:rsidR="00E867F7">
        <w:rPr>
          <w:rFonts w:ascii="TH SarabunIT๙" w:eastAsia="TH SarabunIT๙" w:hAnsi="TH SarabunIT๙" w:cs="TH SarabunIT๙" w:hint="cs"/>
          <w:spacing w:val="15"/>
          <w:w w:val="99"/>
          <w:position w:val="1"/>
          <w:sz w:val="32"/>
          <w:szCs w:val="32"/>
          <w:cs/>
          <w:lang w:bidi="th-TH"/>
        </w:rPr>
        <w:t>ั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ฐ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ท</w:t>
      </w:r>
      <w:r w:rsidR="00E867F7">
        <w:rPr>
          <w:rFonts w:ascii="TH SarabunIT๙" w:eastAsia="TH SarabunIT๙" w:hAnsi="TH SarabunIT๙" w:cs="TH SarabunIT๙" w:hint="cs"/>
          <w:w w:val="99"/>
          <w:position w:val="1"/>
          <w:sz w:val="32"/>
          <w:szCs w:val="32"/>
          <w:cs/>
          <w:lang w:bidi="th-TH"/>
        </w:rPr>
        <w:t>ี่</w:t>
      </w:r>
      <w:r w:rsidRPr="002200E9">
        <w:rPr>
          <w:rFonts w:ascii="TH SarabunIT๙" w:eastAsia="TH SarabunIT๙" w:hAnsi="TH SarabunIT๙" w:cs="TH SarabunIT๙"/>
          <w:spacing w:val="-51"/>
          <w:position w:val="1"/>
          <w:sz w:val="32"/>
          <w:szCs w:val="32"/>
        </w:rPr>
        <w:t xml:space="preserve"> </w:t>
      </w:r>
      <w:r w:rsidRPr="002200E9">
        <w:rPr>
          <w:rFonts w:ascii="TH SarabunIT๙" w:eastAsia="TH SarabunIT๙" w:hAnsi="TH SarabunIT๙" w:cs="TH SarabunIT๙"/>
          <w:spacing w:val="11"/>
          <w:w w:val="99"/>
          <w:position w:val="1"/>
          <w:sz w:val="32"/>
          <w:szCs w:val="32"/>
          <w:cs/>
          <w:lang w:bidi="th-TH"/>
        </w:rPr>
        <w:t>ข</w:t>
      </w:r>
      <w:r w:rsidR="00E867F7">
        <w:rPr>
          <w:rFonts w:ascii="TH SarabunIT๙" w:eastAsia="TH SarabunIT๙" w:hAnsi="TH SarabunIT๙" w:cs="TH SarabunIT๙" w:hint="cs"/>
          <w:spacing w:val="11"/>
          <w:w w:val="99"/>
          <w:position w:val="1"/>
          <w:sz w:val="32"/>
          <w:szCs w:val="32"/>
          <w:cs/>
          <w:lang w:bidi="th-TH"/>
        </w:rPr>
        <w:t>้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พ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เ</w:t>
      </w:r>
      <w:r w:rsidRPr="002200E9">
        <w:rPr>
          <w:rFonts w:ascii="TH SarabunIT๙" w:eastAsia="TH SarabunIT๙" w:hAnsi="TH SarabunIT๙" w:cs="TH SarabunIT๙"/>
          <w:spacing w:val="12"/>
          <w:w w:val="99"/>
          <w:position w:val="1"/>
          <w:sz w:val="32"/>
          <w:szCs w:val="32"/>
          <w:cs/>
          <w:lang w:bidi="th-TH"/>
        </w:rPr>
        <w:t>จ</w:t>
      </w:r>
      <w:r w:rsidR="00E867F7">
        <w:rPr>
          <w:rFonts w:ascii="TH SarabunIT๙" w:eastAsia="TH SarabunIT๙" w:hAnsi="TH SarabunIT๙" w:cs="TH SarabunIT๙" w:hint="cs"/>
          <w:spacing w:val="12"/>
          <w:w w:val="99"/>
          <w:position w:val="1"/>
          <w:sz w:val="32"/>
          <w:szCs w:val="32"/>
          <w:cs/>
          <w:lang w:bidi="th-TH"/>
        </w:rPr>
        <w:t>้</w:t>
      </w:r>
      <w:r w:rsidRPr="002200E9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ไ</w:t>
      </w:r>
      <w:r w:rsidRPr="002200E9">
        <w:rPr>
          <w:rFonts w:ascii="TH SarabunIT๙" w:eastAsia="TH SarabunIT๙" w:hAnsi="TH SarabunIT๙" w:cs="TH SarabunIT๙"/>
          <w:spacing w:val="11"/>
          <w:w w:val="99"/>
          <w:position w:val="1"/>
          <w:sz w:val="32"/>
          <w:szCs w:val="32"/>
          <w:cs/>
          <w:lang w:bidi="th-TH"/>
        </w:rPr>
        <w:t>ด</w:t>
      </w:r>
      <w:r w:rsidR="00E867F7">
        <w:rPr>
          <w:rFonts w:ascii="TH SarabunIT๙" w:eastAsia="TH SarabunIT๙" w:hAnsi="TH SarabunIT๙" w:cs="TH SarabunIT๙" w:hint="cs"/>
          <w:spacing w:val="11"/>
          <w:w w:val="99"/>
          <w:position w:val="1"/>
          <w:sz w:val="32"/>
          <w:szCs w:val="32"/>
          <w:cs/>
          <w:lang w:bidi="th-TH"/>
        </w:rPr>
        <w:t>้ยื่นมาพร้อม</w:t>
      </w:r>
      <w:r w:rsidRPr="002200E9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ใ</w:t>
      </w:r>
      <w:r w:rsidRPr="002200E9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บ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เ</w:t>
      </w:r>
      <w:r w:rsidRPr="002200E9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ส</w:t>
      </w:r>
      <w:r w:rsidRPr="002200E9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 w:rsidRPr="002200E9"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ใ</w:t>
      </w:r>
      <w:r w:rsidRPr="002200E9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กา</w:t>
      </w:r>
      <w:r w:rsidRPr="002200E9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12"/>
          <w:w w:val="99"/>
          <w:position w:val="1"/>
          <w:sz w:val="32"/>
          <w:szCs w:val="32"/>
          <w:cs/>
          <w:lang w:bidi="th-TH"/>
        </w:rPr>
        <w:t>จ</w:t>
      </w:r>
      <w:r w:rsidR="00E867F7">
        <w:rPr>
          <w:rFonts w:ascii="TH SarabunIT๙" w:eastAsia="TH SarabunIT๙" w:hAnsi="TH SarabunIT๙" w:cs="TH SarabunIT๙" w:hint="cs"/>
          <w:spacing w:val="12"/>
          <w:w w:val="99"/>
          <w:position w:val="1"/>
          <w:sz w:val="32"/>
          <w:szCs w:val="32"/>
          <w:cs/>
          <w:lang w:bidi="th-TH"/>
        </w:rPr>
        <w:t>ัดจ้าง</w:t>
      </w:r>
      <w:r w:rsidRPr="002200E9"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  <w:cs/>
          <w:lang w:bidi="th-TH"/>
        </w:rPr>
        <w:t>โ</w:t>
      </w:r>
      <w:r w:rsidRPr="002200E9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ด</w:t>
      </w:r>
      <w:r w:rsidRPr="002200E9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ย</w:t>
      </w:r>
    </w:p>
    <w:p w:rsidR="00EE5DD9" w:rsidRPr="002200E9" w:rsidRDefault="00C46700">
      <w:pPr>
        <w:spacing w:after="0" w:line="240" w:lineRule="auto"/>
        <w:ind w:left="102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คัดเลื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ั้งนี้ถู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้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และเป็น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ค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มจริงทุ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Pr="002200E9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</w:t>
      </w:r>
    </w:p>
    <w:p w:rsidR="00EE5DD9" w:rsidRPr="002200E9" w:rsidRDefault="00EE5DD9">
      <w:pPr>
        <w:spacing w:before="3" w:after="0" w:line="12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EE5DD9">
      <w:pPr>
        <w:spacing w:after="0" w:line="200" w:lineRule="exact"/>
        <w:rPr>
          <w:rFonts w:ascii="TH SarabunIT๙" w:hAnsi="TH SarabunIT๙" w:cs="TH SarabunIT๙"/>
          <w:sz w:val="32"/>
          <w:szCs w:val="32"/>
        </w:rPr>
      </w:pPr>
    </w:p>
    <w:p w:rsidR="00EE5DD9" w:rsidRPr="002200E9" w:rsidRDefault="00C46700">
      <w:pPr>
        <w:spacing w:after="0" w:line="240" w:lineRule="auto"/>
        <w:ind w:left="3679" w:right="-20"/>
        <w:rPr>
          <w:rFonts w:ascii="TH SarabunIT๙" w:eastAsia="TH SarabunIT๙" w:hAnsi="TH SarabunIT๙" w:cs="TH SarabunIT๙"/>
          <w:sz w:val="32"/>
          <w:szCs w:val="32"/>
        </w:rPr>
      </w:pP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ง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 w:rsidRPr="002200E9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</w:t>
      </w:r>
      <w:r w:rsidRPr="002200E9">
        <w:rPr>
          <w:rFonts w:ascii="TH SarabunIT๙" w:eastAsia="TH SarabunIT๙" w:hAnsi="TH SarabunIT๙" w:cs="TH SarabunIT๙"/>
          <w:spacing w:val="12"/>
          <w:sz w:val="32"/>
          <w:szCs w:val="32"/>
        </w:rPr>
        <w:t>.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ย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นข้</w:t>
      </w:r>
      <w:r w:rsidRPr="002200E9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ส</w:t>
      </w:r>
      <w:r w:rsidRPr="002200E9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 w:rsidRPr="002200E9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อ</w:t>
      </w:r>
    </w:p>
    <w:p w:rsidR="00EE5DD9" w:rsidRDefault="00C46700">
      <w:pPr>
        <w:spacing w:after="0" w:line="240" w:lineRule="auto"/>
        <w:ind w:left="4096" w:right="-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(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................</w:t>
      </w:r>
      <w:r>
        <w:rPr>
          <w:rFonts w:ascii="TH SarabunIT๙" w:eastAsia="TH SarabunIT๙" w:hAnsi="TH SarabunIT๙" w:cs="TH SarabunIT๙"/>
          <w:sz w:val="32"/>
          <w:szCs w:val="32"/>
        </w:rPr>
        <w:t>)</w:t>
      </w:r>
    </w:p>
    <w:sectPr w:rsidR="00EE5DD9" w:rsidSect="00F00AB4">
      <w:headerReference w:type="default" r:id="rId11"/>
      <w:footerReference w:type="default" r:id="rId12"/>
      <w:pgSz w:w="11920" w:h="16840"/>
      <w:pgMar w:top="1338" w:right="879" w:bottom="27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4D" w:rsidRDefault="007C1E4D">
      <w:pPr>
        <w:spacing w:after="0" w:line="240" w:lineRule="auto"/>
      </w:pPr>
      <w:r>
        <w:separator/>
      </w:r>
    </w:p>
  </w:endnote>
  <w:endnote w:type="continuationSeparator" w:id="0">
    <w:p w:rsidR="007C1E4D" w:rsidRDefault="007C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1" w:rsidRDefault="00780F11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1" w:rsidRDefault="00780F1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1" w:rsidRDefault="00780F1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4D" w:rsidRDefault="007C1E4D">
      <w:pPr>
        <w:spacing w:after="0" w:line="240" w:lineRule="auto"/>
      </w:pPr>
      <w:r>
        <w:separator/>
      </w:r>
    </w:p>
  </w:footnote>
  <w:footnote w:type="continuationSeparator" w:id="0">
    <w:p w:rsidR="007C1E4D" w:rsidRDefault="007C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1" w:rsidRDefault="00780F11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1" w:rsidRDefault="00780F11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1" w:rsidRDefault="00780F11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D9"/>
    <w:rsid w:val="0002239D"/>
    <w:rsid w:val="00051031"/>
    <w:rsid w:val="00071D95"/>
    <w:rsid w:val="00171242"/>
    <w:rsid w:val="00194B8A"/>
    <w:rsid w:val="001D1D89"/>
    <w:rsid w:val="001F69E5"/>
    <w:rsid w:val="002200E9"/>
    <w:rsid w:val="00222F55"/>
    <w:rsid w:val="00285D59"/>
    <w:rsid w:val="00295267"/>
    <w:rsid w:val="002D23F8"/>
    <w:rsid w:val="0031149C"/>
    <w:rsid w:val="00324A65"/>
    <w:rsid w:val="004A54C1"/>
    <w:rsid w:val="00534474"/>
    <w:rsid w:val="00541F24"/>
    <w:rsid w:val="006446B0"/>
    <w:rsid w:val="00677D23"/>
    <w:rsid w:val="006813BD"/>
    <w:rsid w:val="0078027C"/>
    <w:rsid w:val="00780F11"/>
    <w:rsid w:val="007A183E"/>
    <w:rsid w:val="007A6166"/>
    <w:rsid w:val="007C1E4D"/>
    <w:rsid w:val="0081039D"/>
    <w:rsid w:val="008131E7"/>
    <w:rsid w:val="00816BE2"/>
    <w:rsid w:val="00876716"/>
    <w:rsid w:val="008A7C17"/>
    <w:rsid w:val="008B06C7"/>
    <w:rsid w:val="00907EDF"/>
    <w:rsid w:val="009906D3"/>
    <w:rsid w:val="00A0545B"/>
    <w:rsid w:val="00A63960"/>
    <w:rsid w:val="00AA3035"/>
    <w:rsid w:val="00AA5D60"/>
    <w:rsid w:val="00B66BBE"/>
    <w:rsid w:val="00B97272"/>
    <w:rsid w:val="00BA213D"/>
    <w:rsid w:val="00BE46A8"/>
    <w:rsid w:val="00C26853"/>
    <w:rsid w:val="00C46700"/>
    <w:rsid w:val="00C647D8"/>
    <w:rsid w:val="00CF4DBF"/>
    <w:rsid w:val="00D06308"/>
    <w:rsid w:val="00D359E8"/>
    <w:rsid w:val="00D4710D"/>
    <w:rsid w:val="00D529DA"/>
    <w:rsid w:val="00D76ADB"/>
    <w:rsid w:val="00E125E6"/>
    <w:rsid w:val="00E43B70"/>
    <w:rsid w:val="00E867F7"/>
    <w:rsid w:val="00ED27B0"/>
    <w:rsid w:val="00ED3902"/>
    <w:rsid w:val="00EE5DD9"/>
    <w:rsid w:val="00EF7A4B"/>
    <w:rsid w:val="00F00AB4"/>
    <w:rsid w:val="00F10090"/>
    <w:rsid w:val="00F140EA"/>
    <w:rsid w:val="00F16491"/>
    <w:rsid w:val="00F177C5"/>
    <w:rsid w:val="00F32AB0"/>
    <w:rsid w:val="00F4542C"/>
    <w:rsid w:val="00F52DF8"/>
    <w:rsid w:val="00FA232D"/>
    <w:rsid w:val="00FE0AF9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F0EEF8-E0D0-4BBC-9174-09DF4FC2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700"/>
    <w:pPr>
      <w:widowControl/>
      <w:spacing w:after="0" w:line="240" w:lineRule="auto"/>
    </w:pPr>
    <w:rPr>
      <w:rFonts w:ascii="Cordia New" w:eastAsia="Cordia New" w:hAnsi="Cordia New" w:cs="Angsana New"/>
      <w:sz w:val="28"/>
      <w:szCs w:val="35"/>
      <w:lang w:eastAsia="zh-CN" w:bidi="th-TH"/>
    </w:rPr>
  </w:style>
  <w:style w:type="paragraph" w:styleId="a4">
    <w:name w:val="Balloon Text"/>
    <w:basedOn w:val="a"/>
    <w:link w:val="a5"/>
    <w:uiPriority w:val="99"/>
    <w:semiHidden/>
    <w:unhideWhenUsed/>
    <w:rsid w:val="00BA213D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213D"/>
    <w:rPr>
      <w:rFonts w:ascii="Leelawadee" w:hAnsi="Leelawadee" w:cs="Leelawade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A7C17"/>
  </w:style>
  <w:style w:type="paragraph" w:styleId="a8">
    <w:name w:val="footer"/>
    <w:basedOn w:val="a"/>
    <w:link w:val="a9"/>
    <w:uiPriority w:val="99"/>
    <w:unhideWhenUsed/>
    <w:rsid w:val="008A7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A7C17"/>
  </w:style>
  <w:style w:type="character" w:styleId="aa">
    <w:name w:val="Hyperlink"/>
    <w:basedOn w:val="a0"/>
    <w:uiPriority w:val="99"/>
    <w:unhideWhenUsed/>
    <w:rsid w:val="00ED27B0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EF7A4B"/>
    <w:pPr>
      <w:spacing w:after="0" w:line="240" w:lineRule="auto"/>
      <w:ind w:left="102"/>
    </w:pPr>
    <w:rPr>
      <w:rFonts w:ascii="TH SarabunIT๙" w:eastAsia="TH SarabunIT๙" w:hAnsi="TH SarabunIT๙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1"/>
    <w:rsid w:val="00EF7A4B"/>
    <w:rPr>
      <w:rFonts w:ascii="TH SarabunIT๙" w:eastAsia="TH SarabunIT๙" w:hAnsi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110A-C36E-438F-B3A0-BBBA859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ศิธร ลำจวน</dc:creator>
  <cp:keywords/>
  <dc:description/>
  <cp:lastModifiedBy>สุกัญญา เกิดไพบูลย์</cp:lastModifiedBy>
  <cp:revision>2</cp:revision>
  <cp:lastPrinted>2021-11-26T08:57:00Z</cp:lastPrinted>
  <dcterms:created xsi:type="dcterms:W3CDTF">2021-11-26T09:36:00Z</dcterms:created>
  <dcterms:modified xsi:type="dcterms:W3CDTF">2021-11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6T00:00:00Z</vt:filetime>
  </property>
</Properties>
</file>